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62" w:rsidRDefault="002837E2">
      <w:r>
        <w:rPr>
          <w:noProof/>
          <w:color w:val="87827B"/>
          <w:lang w:val="en-US" w:eastAsia="zh-CN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522514</wp:posOffset>
            </wp:positionH>
            <wp:positionV relativeFrom="paragraph">
              <wp:posOffset>427264</wp:posOffset>
            </wp:positionV>
            <wp:extent cx="1839686" cy="1797647"/>
            <wp:effectExtent l="0" t="19050" r="46264" b="12103"/>
            <wp:wrapNone/>
            <wp:docPr id="46" name="图片 0" descr="截图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324" cy="180022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E649D" w:rsidRPr="000E649D">
        <w:rPr>
          <w:noProof/>
          <w:color w:val="87827B"/>
          <w:lang w:val="en-US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6" o:spid="_x0000_s1069" type="#_x0000_t202" style="position:absolute;margin-left:6pt;margin-top:652.35pt;width:72.6pt;height:23.4pt;z-index:2519029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" filled="f" stroked="f" strokeweight=".5pt">
            <v:textbox style="mso-next-textbox:#Cuadro de texto 176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INDESIGN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199" o:spid="_x0000_s1070" type="#_x0000_t202" style="position:absolute;margin-left:5.4pt;margin-top:691.95pt;width:85.8pt;height:23.4pt;z-index:251915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" filled="f" stroked="f" strokeweight=".5pt">
            <v:textbox style="mso-next-textbox:#Cuadro de texto 199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BOOTSTRAP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22" o:spid="_x0000_s1071" type="#_x0000_t202" style="position:absolute;margin-left:6pt;margin-top:731.55pt;width:59.05pt;height:23.4pt;z-index:25192755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" filled="f" stroked="f" strokeweight=".5pt">
            <v:textbox style="mso-next-textbox:#Cuadro de texto 222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HTML 5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45" o:spid="_x0000_s1072" type="#_x0000_t202" style="position:absolute;margin-left:6pt;margin-top:771.15pt;width:46.9pt;height:23.4pt;z-index:251939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" filled="f" stroked="f" strokeweight=".5pt">
            <v:textbox style="mso-next-textbox:#Cuadro de texto 245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CSS 3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80" o:spid="_x0000_s1067" type="#_x0000_t202" style="position:absolute;margin-left:6pt;margin-top:572.55pt;width:93.8pt;height:23.4pt;z-index:2518784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" filled="f" stroked="f" strokeweight=".5pt">
            <v:textbox style="mso-next-textbox:#Cuadro de texto 80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ILLUSTRATOR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153" o:spid="_x0000_s1068" type="#_x0000_t202" style="position:absolute;margin-left:6pt;margin-top:612.15pt;width:90.8pt;height:23.4pt;z-index:2518906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" filled="f" stroked="f" strokeweight=".5pt">
            <v:textbox style="mso-next-textbox:#Cuadro de texto 153;mso-fit-shape-to-text:t">
              <w:txbxContent>
                <w:p w:rsidR="00E05BF0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</w:rPr>
                    <w:t>PHOTOSHOP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69" o:spid="_x0000_s1035" type="#_x0000_t202" style="position:absolute;margin-left:43.5pt;margin-top:427.5pt;width:168.3pt;height:47.2pt;z-index:251953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" filled="f" stroked="f" strokeweight=".5pt">
            <v:textbox style="mso-next-textbox:#Cuadro de texto 269;mso-fit-shape-to-text:t">
              <w:txbxContent>
                <w:p w:rsidR="00E05BF0" w:rsidRPr="00F119AD" w:rsidRDefault="00B43897" w:rsidP="00A822C7">
                  <w:pPr>
                    <w:spacing w:after="0" w:line="40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abc</w:t>
                  </w:r>
                  <w:r w:rsidR="00A822C7" w:rsidRPr="00A822C7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.com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68" o:spid="_x0000_s1036" type="#_x0000_t202" style="position:absolute;margin-left:44.25pt;margin-top:388.5pt;width:146.1pt;height:27.2pt;z-index:2519521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" filled="f" stroked="f" strokeweight=".5pt">
            <v:textbox style="mso-next-textbox:#Cuadro de texto 268;mso-fit-shape-to-text:t">
              <w:txbxContent>
                <w:p w:rsidR="00E05BF0" w:rsidRPr="00F119AD" w:rsidRDefault="00E05BF0" w:rsidP="00F119AD">
                  <w:pPr>
                    <w:spacing w:after="0" w:line="40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+1 212 123-4567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70" o:spid="_x0000_s1034" type="#_x0000_t202" style="position:absolute;margin-left:43.5pt;margin-top:472.5pt;width:146.1pt;height:47.2pt;z-index:2519541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" filled="f" stroked="f" strokeweight=".5pt">
            <v:textbox style="mso-next-textbox:#Cuadro de texto 270;mso-fit-shape-to-text:t">
              <w:txbxContent>
                <w:p w:rsidR="00E05BF0" w:rsidRPr="00F119AD" w:rsidRDefault="00E05BF0" w:rsidP="00F119AD">
                  <w:pPr>
                    <w:spacing w:after="0" w:line="40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123 Street</w:t>
                  </w:r>
                </w:p>
                <w:p w:rsidR="00E05BF0" w:rsidRPr="00F119AD" w:rsidRDefault="00E05BF0" w:rsidP="00F119AD">
                  <w:pPr>
                    <w:spacing w:after="0" w:line="40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上海</w:t>
                  </w: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  <w:t>，浦东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9" o:spid="_x0000_s1058" type="#_x0000_t202" style="position:absolute;margin-left:240.6pt;margin-top:524.25pt;width:334.8pt;height:39.2pt;z-index:25185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" filled="f" stroked="f" strokeweight=".5pt">
            <v:textbox style="mso-next-textbox:#Cuadro de texto 29;mso-fit-shape-to-text:t">
              <w:txbxContent>
                <w:p w:rsidR="00A932E6" w:rsidRPr="00A822C7" w:rsidRDefault="009F358A" w:rsidP="00A822C7">
                  <w:pPr>
                    <w:rPr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个人简历网</w:t>
                  </w:r>
                  <w:r w:rsidR="00346F2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www.gerenjianli</w:t>
                  </w:r>
                  <w:r w:rsidR="00A822C7" w:rsidRPr="00A822C7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 xml:space="preserve">.com  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7" o:spid="_x0000_s1054" type="#_x0000_t202" style="position:absolute;margin-left:241.2pt;margin-top:507.6pt;width:62.45pt;height:23.4pt;z-index:25184870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" filled="f" stroked="f" strokeweight=".5pt">
            <v:textbox style="mso-next-textbox:#Cuadro de texto 27">
              <w:txbxContent>
                <w:p w:rsidR="00E05BF0" w:rsidRPr="003D6558" w:rsidRDefault="008B6157" w:rsidP="00F119AD">
                  <w:pPr>
                    <w:spacing w:line="360" w:lineRule="exact"/>
                    <w:rPr>
                      <w:rFonts w:ascii="华文细黑" w:eastAsia="华文细黑" w:hAnsi="华文细黑"/>
                      <w:color w:val="2B8F8E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活动</w:t>
                  </w:r>
                  <w:r w:rsidR="00E05BF0" w:rsidRPr="003D6558"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  <w:p w:rsidR="00E05BF0" w:rsidRPr="003D6558" w:rsidRDefault="00E05BF0" w:rsidP="00F119AD">
                  <w:pPr>
                    <w:spacing w:line="360" w:lineRule="exact"/>
                    <w:rPr>
                      <w:rFonts w:ascii="华文细黑" w:eastAsia="华文细黑" w:hAnsi="华文细黑"/>
                      <w:color w:val="2B8F8E"/>
                      <w:sz w:val="24"/>
                      <w:szCs w:val="24"/>
                    </w:rPr>
                  </w:pPr>
                </w:p>
                <w:p w:rsidR="00E05BF0" w:rsidRPr="005C0A32" w:rsidRDefault="00E05BF0" w:rsidP="00F119AD">
                  <w:pPr>
                    <w:spacing w:line="360" w:lineRule="exact"/>
                    <w:rPr>
                      <w:rFonts w:ascii="Fira Sans OT" w:hAnsi="Fira Sans OT"/>
                      <w:color w:val="2B8F8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6" o:spid="_x0000_s1242" type="#_x0000_t202" style="position:absolute;margin-left:240.75pt;margin-top:467.25pt;width:334.8pt;height:71.2pt;z-index:2518476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" filled="f" stroked="f" strokeweight=".5pt">
            <v:textbox style="mso-next-textbox:#Cuadro de texto 26;mso-fit-shape-to-text:t">
              <w:txbxContent>
                <w:p w:rsidR="00A932E6" w:rsidRPr="00F119AD" w:rsidRDefault="00A932E6" w:rsidP="00F119AD">
                  <w:pPr>
                    <w:spacing w:after="0" w:line="32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介绍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相关信息，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比如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此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的分量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。介绍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相关信息，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比如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此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的分量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4" o:spid="_x0000_s1052" type="#_x0000_t202" style="position:absolute;margin-left:241.2pt;margin-top:450.75pt;width:62.45pt;height:23.4pt;z-index:2518456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" filled="f" stroked="f" strokeweight=".5pt">
            <v:textbox style="mso-next-textbox:#Cuadro de texto 24">
              <w:txbxContent>
                <w:p w:rsidR="00E05BF0" w:rsidRPr="003D6558" w:rsidRDefault="008B6157" w:rsidP="00F119AD">
                  <w:pPr>
                    <w:spacing w:line="360" w:lineRule="exact"/>
                    <w:rPr>
                      <w:rFonts w:ascii="华文细黑" w:eastAsia="华文细黑" w:hAnsi="华文细黑"/>
                      <w:color w:val="2B8F8E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活动</w:t>
                  </w:r>
                  <w:r w:rsidR="00E05BF0" w:rsidRPr="003D6558"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  <w:p w:rsidR="00E05BF0" w:rsidRPr="003D6558" w:rsidRDefault="00E05BF0" w:rsidP="00F119AD">
                  <w:pPr>
                    <w:spacing w:line="360" w:lineRule="exact"/>
                    <w:rPr>
                      <w:rFonts w:ascii="华文细黑" w:eastAsia="华文细黑" w:hAnsi="华文细黑"/>
                      <w:color w:val="2B8F8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1" o:spid="_x0000_s1241" type="#_x0000_t202" style="position:absolute;margin-left:240.75pt;margin-top:414pt;width:334.8pt;height:79.2pt;z-index:25184256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" filled="f" stroked="f" strokeweight=".5pt">
            <v:textbox style="mso-next-textbox:#Cuadro de texto 21;mso-fit-shape-to-text:t">
              <w:txbxContent>
                <w:p w:rsidR="00E05BF0" w:rsidRPr="00F119AD" w:rsidRDefault="00E05BF0" w:rsidP="00F119AD">
                  <w:pPr>
                    <w:spacing w:after="0" w:line="32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介绍</w:t>
                  </w:r>
                  <w:r w:rsidR="00A932E6"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相关信息，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比如</w:t>
                  </w:r>
                  <w:r w:rsidR="00A932E6"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此</w:t>
                  </w:r>
                  <w:r w:rsidR="00A932E6"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的分量</w:t>
                  </w:r>
                  <w:r w:rsidR="00A932E6"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。介绍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相关信息，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比如</w:t>
                  </w:r>
                  <w:r w:rsidR="00A932E6"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此</w:t>
                  </w:r>
                  <w:r w:rsidR="00A932E6"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活动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的分量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。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65" type="#_x0000_t202" style="position:absolute;margin-left:11.8pt;margin-top:294.9pt;width:145.5pt;height:38.05pt;z-index:251993088;mso-position-horizontal-relative:text;mso-position-vertical-relative:text" filled="f" stroked="f">
            <v:textbox style="mso-next-textbox:#_x0000_s1265;mso-fit-shape-to-text:t">
              <w:txbxContent>
                <w:p w:rsidR="008078C5" w:rsidRPr="00F119AD" w:rsidRDefault="008078C5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姓</w:t>
                  </w: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名</w:t>
                  </w: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：</w:t>
                  </w:r>
                  <w:r w:rsidR="00544C2E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个人简历</w:t>
                  </w:r>
                </w:p>
                <w:p w:rsidR="008078C5" w:rsidRPr="00F119AD" w:rsidRDefault="008078C5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民族：汉族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67" type="#_x0000_t202" style="position:absolute;margin-left:108.75pt;margin-top:294.9pt;width:149.25pt;height:38.05pt;z-index:251995136;mso-position-horizontal-relative:text;mso-position-vertical-relative:text" filled="f" stroked="f">
            <v:textbox style="mso-next-textbox:#_x0000_s1267;mso-fit-shape-to-text:t">
              <w:txbxContent>
                <w:p w:rsidR="008078C5" w:rsidRPr="00F119AD" w:rsidRDefault="008078C5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年龄：24岁</w:t>
                  </w:r>
                </w:p>
                <w:p w:rsidR="008078C5" w:rsidRPr="00F119AD" w:rsidRDefault="008078C5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籍贯：上海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263" type="#_x0000_t75" alt="presentation(2).png" style="position:absolute;margin-left:254.25pt;margin-top:369.75pt;width:17.25pt;height:17.25pt;z-index:251987968;visibility:visible;mso-position-horizontal-relative:text;mso-position-vertical-relative:text">
            <v:imagedata r:id="rId9" o:title="presentation(2)"/>
          </v:shape>
        </w:pict>
      </w:r>
      <w:r w:rsidR="00331B63">
        <w:rPr>
          <w:noProof/>
          <w:color w:val="87827B"/>
          <w:lang w:val="en-US" w:eastAsia="zh-CN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7677150</wp:posOffset>
            </wp:positionV>
            <wp:extent cx="219075" cy="219075"/>
            <wp:effectExtent l="19050" t="0" r="9525" b="0"/>
            <wp:wrapNone/>
            <wp:docPr id="2" name="图片 1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ment-certificate(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9D" w:rsidRPr="000E649D">
        <w:rPr>
          <w:noProof/>
          <w:color w:val="87827B"/>
          <w:lang w:val="en-US" w:eastAsia="zh-CN"/>
        </w:rPr>
        <w:pict>
          <v:oval id="Elipse 47" o:spid="_x0000_s1232" style="position:absolute;margin-left:247.8pt;margin-top:598.5pt;width:28.6pt;height:28.6pt;z-index:25185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" fillcolor="#2b8f8e" stroked="f" strokeweight="1pt">
            <v:stroke joinstyle="miter"/>
          </v:oval>
        </w:pict>
      </w:r>
      <w:r w:rsidR="000E649D" w:rsidRPr="000E649D">
        <w:rPr>
          <w:noProof/>
          <w:color w:val="87827B"/>
        </w:rPr>
        <w:pict>
          <v:shape id="图片 3" o:spid="_x0000_s1264" type="#_x0000_t75" alt="university.png" style="position:absolute;margin-left:254.25pt;margin-top:34.5pt;width:17.25pt;height:17.25pt;z-index:251991040;visibility:visible;mso-position-horizontal-relative:text;mso-position-vertical-relative:text">
            <v:imagedata r:id="rId11" o:title="university"/>
          </v:shape>
        </w:pict>
      </w:r>
      <w:r w:rsidR="00331B63">
        <w:rPr>
          <w:noProof/>
          <w:color w:val="87827B"/>
          <w:lang w:val="en-US" w:eastAsia="zh-CN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1790700</wp:posOffset>
            </wp:positionV>
            <wp:extent cx="219075" cy="219075"/>
            <wp:effectExtent l="19050" t="0" r="9525" b="0"/>
            <wp:wrapNone/>
            <wp:docPr id="3" name="图片 2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man-clients-portfol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9D" w:rsidRPr="000E649D">
        <w:rPr>
          <w:noProof/>
          <w:color w:val="87827B"/>
          <w:lang w:val="en-US" w:eastAsia="zh-CN"/>
        </w:rPr>
        <w:pict>
          <v:oval id="Elipse 59" o:spid="_x0000_s1230" style="position:absolute;margin-left:247.8pt;margin-top:135.9pt;width:28.6pt;height:28.6pt;z-index:25185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" fillcolor="#2b8f8e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2" o:spid="_x0000_s1029" type="#_x0000_t202" style="position:absolute;margin-left:240.75pt;margin-top:240pt;width:334.8pt;height:37.5pt;z-index:2518630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" filled="f" stroked="f" strokeweight=".5pt">
            <v:textbox style="mso-next-textbox:#Cuadro de texto 62;mso-fit-shape-to-text:t">
              <w:txbxContent>
                <w:p w:rsidR="00E05BF0" w:rsidRPr="00F119AD" w:rsidRDefault="00E05BF0" w:rsidP="00F119AD">
                  <w:pPr>
                    <w:spacing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模板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的色彩可以改变，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在具体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颜色的图形上右击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设置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格式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，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填充其他颜色即可。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简单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介绍公司职位，负责的工作内容。</w:t>
                  </w:r>
                </w:p>
                <w:p w:rsidR="00E05BF0" w:rsidRPr="00F119AD" w:rsidRDefault="00E05BF0" w:rsidP="00F119AD">
                  <w:pPr>
                    <w:spacing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</w:p>
                <w:p w:rsidR="00E05BF0" w:rsidRPr="00F119AD" w:rsidRDefault="00E05BF0" w:rsidP="00F119AD">
                  <w:pPr>
                    <w:spacing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57" o:spid="_x0000_s1030" type="#_x0000_t202" style="position:absolute;margin-left:240.75pt;margin-top:186pt;width:334.8pt;height:38.25pt;z-index:251857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" filled="f" stroked="f" strokeweight=".5pt">
            <v:textbox style="mso-next-textbox:#Cuadro de texto 57;mso-fit-shape-to-text:t">
              <w:txbxContent>
                <w:p w:rsidR="00E05BF0" w:rsidRPr="00F119AD" w:rsidRDefault="00E05BF0" w:rsidP="00F119AD">
                  <w:pPr>
                    <w:spacing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简单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介绍公司职位，负责的工作内容，期间做出什么成绩。</w:t>
                  </w: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简单</w:t>
                  </w:r>
                  <w:r w:rsidRPr="00F119AD">
                    <w:rPr>
                      <w:rFonts w:ascii="微软雅黑" w:eastAsia="微软雅黑" w:hAnsi="微软雅黑"/>
                      <w:szCs w:val="24"/>
                      <w:lang w:eastAsia="zh-CN"/>
                    </w:rPr>
                    <w:t>介绍公司职位，负责的工作内容，期间做出什么成绩。</w:t>
                  </w:r>
                </w:p>
                <w:p w:rsidR="00E05BF0" w:rsidRPr="00F119AD" w:rsidRDefault="00E05BF0" w:rsidP="00F119AD">
                  <w:pPr>
                    <w:spacing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oundrect id="Rectángulo redondeado 58" o:spid="_x0000_s1231" style="position:absolute;margin-left:284.4pt;margin-top:158.1pt;width:289.1pt;height:1.95pt;z-index:2518589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55" o:spid="_x0000_s1059" type="#_x0000_t202" style="position:absolute;margin-left:241.2pt;margin-top:170.25pt;width:98.45pt;height:23.4pt;z-index:2518558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" filled="f" stroked="f" strokeweight=".5pt">
            <v:textbox style="mso-next-textbox:#Cuadro de texto 55;mso-fit-shape-to-text:t">
              <w:txbxContent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请</w:t>
                  </w:r>
                  <w:r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  <w:t>填入公司</w:t>
                  </w: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1" o:spid="_x0000_s1062" type="#_x0000_t202" style="position:absolute;margin-left:491.85pt;margin-top:223.65pt;width:78.5pt;height:23.4pt;z-index:2518620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" filled="f" stroked="f" strokeweight=".5pt">
            <v:textbox style="mso-next-textbox:#Cuadro de texto 61">
              <w:txbxContent>
                <w:p w:rsidR="00E05BF0" w:rsidRPr="0009729D" w:rsidRDefault="00E05BF0" w:rsidP="00F119AD">
                  <w:pPr>
                    <w:spacing w:line="360" w:lineRule="exact"/>
                    <w:jc w:val="right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2 - 2014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56" o:spid="_x0000_s1060" type="#_x0000_t202" style="position:absolute;margin-left:491.85pt;margin-top:169.65pt;width:78.5pt;height:23.4pt;z-index:2518568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" filled="f" stroked="f" strokeweight=".5pt">
            <v:textbox style="mso-next-textbox:#Cuadro de texto 56">
              <w:txbxContent>
                <w:p w:rsidR="00E05BF0" w:rsidRPr="0009729D" w:rsidRDefault="00E05BF0" w:rsidP="00F119AD">
                  <w:pPr>
                    <w:spacing w:line="360" w:lineRule="exact"/>
                    <w:jc w:val="right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4 - 2015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4" o:spid="_x0000_s1064" type="#_x0000_t202" style="position:absolute;margin-left:491.85pt;margin-top:278.25pt;width:78.5pt;height:23.4pt;z-index:2518650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" filled="f" stroked="f" strokeweight=".5pt">
            <v:textbox style="mso-next-textbox:#Cuadro de texto 64">
              <w:txbxContent>
                <w:p w:rsidR="00E05BF0" w:rsidRPr="0009729D" w:rsidRDefault="00E05BF0" w:rsidP="00F119AD">
                  <w:pPr>
                    <w:spacing w:line="360" w:lineRule="exact"/>
                    <w:jc w:val="right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0 - 2012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0" o:spid="_x0000_s1061" type="#_x0000_t202" style="position:absolute;margin-left:240.45pt;margin-top:224.25pt;width:98.45pt;height:23.4pt;z-index:2518609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" filled="f" stroked="f" strokeweight=".5pt">
            <v:textbox style="mso-next-textbox:#Cuadro de texto 60;mso-fit-shape-to-text:t">
              <w:txbxContent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请</w:t>
                  </w:r>
                  <w:r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  <w:t>填入公司</w:t>
                  </w: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3" o:spid="_x0000_s1063" type="#_x0000_t202" style="position:absolute;margin-left:241.2pt;margin-top:278.25pt;width:98.45pt;height:23.4pt;z-index:251864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" filled="f" stroked="f" strokeweight=".5pt">
            <v:textbox style="mso-next-textbox:#Cuadro de texto 63;mso-fit-shape-to-text:t">
              <w:txbxContent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请</w:t>
                  </w:r>
                  <w:r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  <w:t>填入公司</w:t>
                  </w: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54" o:spid="_x0000_s1028" type="#_x0000_t202" style="position:absolute;margin-left:275.7pt;margin-top:134.55pt;width:70.45pt;height:27.55pt;z-index:25185484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" filled="f" stroked="f" strokeweight=".5pt">
            <v:textbox style="mso-next-textbox:#Cuadro de texto 54;mso-fit-shape-to-text:t">
              <w:txbxContent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445C5C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445C5C"/>
                      <w:sz w:val="28"/>
                      <w:lang w:eastAsia="zh-CN"/>
                    </w:rPr>
                    <w:t>工作</w:t>
                  </w:r>
                  <w:r w:rsidRPr="00F119AD">
                    <w:rPr>
                      <w:rFonts w:ascii="微软雅黑" w:eastAsia="微软雅黑" w:hAnsi="微软雅黑"/>
                      <w:color w:val="445C5C"/>
                      <w:sz w:val="28"/>
                      <w:lang w:eastAsia="zh-CN"/>
                    </w:rPr>
                    <w:t>经历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5" o:spid="_x0000_s1240" type="#_x0000_t202" style="position:absolute;margin-left:240.75pt;margin-top:294pt;width:334.8pt;height:38.25pt;z-index:2518661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" filled="f" stroked="f" strokeweight=".5pt">
            <v:textbox style="mso-next-textbox:#Cuadro de texto 65;mso-fit-shape-to-text:t">
              <w:txbxContent>
                <w:p w:rsidR="00E05BF0" w:rsidRPr="003104B0" w:rsidRDefault="00E05BF0" w:rsidP="00F119AD">
                  <w:pPr>
                    <w:spacing w:line="360" w:lineRule="exact"/>
                    <w:jc w:val="both"/>
                    <w:rPr>
                      <w:rFonts w:ascii="华文细黑" w:eastAsia="华文细黑" w:hAnsi="华文细黑"/>
                      <w:szCs w:val="24"/>
                      <w:lang w:eastAsia="zh-CN"/>
                    </w:rPr>
                  </w:pPr>
                  <w:r w:rsidRPr="003104B0">
                    <w:rPr>
                      <w:rFonts w:ascii="华文细黑" w:eastAsia="华文细黑" w:hAnsi="华文细黑" w:hint="eastAsia"/>
                      <w:szCs w:val="24"/>
                      <w:lang w:eastAsia="zh-CN"/>
                    </w:rPr>
                    <w:t>简单</w:t>
                  </w:r>
                  <w:r w:rsidRPr="003104B0">
                    <w:rPr>
                      <w:rFonts w:ascii="华文细黑" w:eastAsia="华文细黑" w:hAnsi="华文细黑"/>
                      <w:szCs w:val="24"/>
                      <w:lang w:eastAsia="zh-CN"/>
                    </w:rPr>
                    <w:t>介绍公司职位，负责的工作内容，期间做出什么成绩。</w:t>
                  </w:r>
                  <w:r w:rsidRPr="003104B0">
                    <w:rPr>
                      <w:rFonts w:ascii="华文细黑" w:eastAsia="华文细黑" w:hAnsi="华文细黑" w:hint="eastAsia"/>
                      <w:szCs w:val="24"/>
                      <w:lang w:eastAsia="zh-CN"/>
                    </w:rPr>
                    <w:t>简单</w:t>
                  </w:r>
                  <w:r w:rsidRPr="003104B0">
                    <w:rPr>
                      <w:rFonts w:ascii="华文细黑" w:eastAsia="华文细黑" w:hAnsi="华文细黑"/>
                      <w:szCs w:val="24"/>
                      <w:lang w:eastAsia="zh-CN"/>
                    </w:rPr>
                    <w:t>介绍公司职位，负责的工作内容，期间做出什么成绩。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8" o:spid="_x0000_s1055" type="#_x0000_t202" style="position:absolute;margin-left:493.35pt;margin-top:507pt;width:41.1pt;height:23.4pt;z-index:251849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" filled="f" stroked="f" strokeweight=".5pt">
            <v:textbox style="mso-next-textbox:#Cuadro de texto 28">
              <w:txbxContent>
                <w:p w:rsidR="00E05BF0" w:rsidRPr="0009729D" w:rsidRDefault="00E05BF0" w:rsidP="00F119AD">
                  <w:pPr>
                    <w:spacing w:line="360" w:lineRule="exact"/>
                    <w:jc w:val="right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2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0" o:spid="_x0000_s1236" type="#_x0000_t202" style="position:absolute;margin-left:491.85pt;margin-top:397.5pt;width:41.1pt;height:23.4pt;z-index:2518415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" filled="f" stroked="f" strokeweight=".5pt">
            <v:textbox style="mso-next-textbox:#Cuadro de texto 20">
              <w:txbxContent>
                <w:p w:rsidR="00E05BF0" w:rsidRPr="0009729D" w:rsidRDefault="00E05BF0" w:rsidP="00F119AD">
                  <w:pPr>
                    <w:spacing w:line="360" w:lineRule="exact"/>
                    <w:jc w:val="center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5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25" o:spid="_x0000_s1053" type="#_x0000_t202" style="position:absolute;margin-left:491.85pt;margin-top:451.5pt;width:41.1pt;height:23.4pt;z-index:2518466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" filled="f" stroked="f" strokeweight=".5pt">
            <v:textbox style="mso-next-textbox:#Cuadro de texto 25">
              <w:txbxContent>
                <w:p w:rsidR="00E05BF0" w:rsidRPr="0009729D" w:rsidRDefault="00E05BF0" w:rsidP="00F119AD">
                  <w:pPr>
                    <w:spacing w:line="360" w:lineRule="exact"/>
                    <w:jc w:val="right"/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</w:pPr>
                  <w:r w:rsidRPr="0009729D">
                    <w:rPr>
                      <w:rFonts w:ascii="Fira Sans OT" w:hAnsi="Fira Sans OT"/>
                      <w:color w:val="87827B"/>
                      <w:sz w:val="24"/>
                      <w:szCs w:val="24"/>
                    </w:rPr>
                    <w:t>2013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18" o:spid="_x0000_s1026" type="#_x0000_t202" style="position:absolute;margin-left:275.7pt;margin-top:362.3pt;width:70.45pt;height:25.15pt;z-index:2518394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" filled="f" stroked="f" strokeweight=".5pt">
            <v:textbox style="mso-next-textbox:#Cuadro de texto 18;mso-fit-shape-to-text:t">
              <w:txbxContent>
                <w:p w:rsidR="00E05BF0" w:rsidRPr="00F119AD" w:rsidRDefault="008B6157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445C5C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445C5C"/>
                      <w:sz w:val="28"/>
                      <w:lang w:eastAsia="zh-CN"/>
                    </w:rPr>
                    <w:t>校园活动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19" o:spid="_x0000_s1050" type="#_x0000_t202" style="position:absolute;margin-left:241.2pt;margin-top:397.5pt;width:62.45pt;height:23.4pt;z-index:2518405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" filled="f" stroked="f" strokeweight=".5pt">
            <v:textbox style="mso-next-textbox:#Cuadro de texto 19">
              <w:txbxContent>
                <w:p w:rsidR="00E05BF0" w:rsidRPr="003104B0" w:rsidRDefault="008B6157" w:rsidP="00F119AD">
                  <w:pPr>
                    <w:spacing w:line="360" w:lineRule="exact"/>
                    <w:rPr>
                      <w:rFonts w:ascii="华文细黑" w:eastAsia="华文细黑" w:hAnsi="华文细黑"/>
                      <w:color w:val="2B8F8E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活动</w:t>
                  </w:r>
                  <w:r w:rsidR="00E05BF0" w:rsidRPr="003104B0">
                    <w:rPr>
                      <w:rFonts w:ascii="华文细黑" w:eastAsia="华文细黑" w:hAnsi="华文细黑" w:hint="eastAsia"/>
                      <w:color w:val="2B8F8E"/>
                      <w:sz w:val="24"/>
                      <w:szCs w:val="24"/>
                      <w:lang w:eastAsia="zh-CN"/>
                    </w:rPr>
                    <w:t>名称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oundrect id="Rectángulo redondeado 22" o:spid="_x0000_s1235" style="position:absolute;margin-left:284.4pt;margin-top:386.1pt;width:289.1pt;height:1.95pt;z-index:2518435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oval id="Elipse 23" o:spid="_x0000_s1234" style="position:absolute;margin-left:247.8pt;margin-top:363.9pt;width:28.6pt;height:28.6pt;z-index:251844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" fillcolor="#2b8f8e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49" type="#_x0000_t75" style="position:absolute;margin-left:4in;margin-top:578.7pt;width:15.65pt;height:19.8pt;z-index:251978752;mso-position-horizontal-relative:text;mso-position-vertical-relative:text" o:preferrelative="f" o:regroupid="3">
            <v:fill o:detectmouseclick="t"/>
            <v:path o:extrusionok="t" o:connecttype="none"/>
            <o:lock v:ext="edit" text="t"/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oundrect id="Rectángulo redondeado 46" o:spid="_x0000_s1233" style="position:absolute;margin-left:284.4pt;margin-top:620.7pt;width:289.1pt;height:1.95pt;z-index:2518528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42" o:spid="_x0000_s1027" type="#_x0000_t202" style="position:absolute;margin-left:275.7pt;margin-top:596.05pt;width:111.45pt;height:26.8pt;z-index:25185177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" filled="f" stroked="f" strokeweight=".5pt">
            <v:textbox style="mso-next-textbox:#Cuadro de texto 42;mso-fit-shape-to-text:t">
              <w:txbxContent>
                <w:p w:rsidR="00E05BF0" w:rsidRPr="00F119AD" w:rsidRDefault="000457C9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2D2F37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445C5C"/>
                      <w:sz w:val="28"/>
                      <w:lang w:eastAsia="zh-CN"/>
                    </w:rPr>
                    <w:t>奖项和证书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74" o:spid="_x0000_s1041" type="#_x0000_t202" style="position:absolute;margin-left:461.25pt;margin-top:638.1pt;width:170.1pt;height:153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" filled="f" stroked="f" strokeweight=".5pt">
            <v:textbox style="mso-next-textbox:#Cuadro de texto 74;mso-fit-shape-to-text:t">
              <w:txbxContent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EB2B6D">
                  <w:pPr>
                    <w:pStyle w:val="aa"/>
                    <w:numPr>
                      <w:ilvl w:val="0"/>
                      <w:numId w:val="3"/>
                    </w:numPr>
                    <w:spacing w:after="0" w:line="360" w:lineRule="exact"/>
                    <w:ind w:firstLineChars="0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某专业证书</w:t>
                  </w:r>
                </w:p>
                <w:p w:rsidR="000457C9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73" o:spid="_x0000_s1040" type="#_x0000_t202" style="position:absolute;margin-left:241.2pt;margin-top:638.1pt;width:208.05pt;height:153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" filled="f" stroked="f" strokeweight=".5pt">
            <v:textbox style="mso-next-textbox:#Cuadro de texto 73;mso-fit-shape-to-text:t">
              <w:txbxContent>
                <w:p w:rsidR="00E05BF0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4年获得国家一等奖学金</w:t>
                  </w:r>
                </w:p>
                <w:p w:rsidR="000457C9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5年获得国家一等奖学金</w:t>
                  </w:r>
                </w:p>
                <w:p w:rsidR="000457C9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5年获得校园歌手大赛一等奖</w:t>
                  </w:r>
                </w:p>
                <w:p w:rsidR="000457C9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5年获得某某大赛一等奖</w:t>
                  </w:r>
                </w:p>
                <w:p w:rsidR="000457C9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4年获得国家一等奖学金</w:t>
                  </w:r>
                </w:p>
                <w:p w:rsidR="00E05BF0" w:rsidRPr="00F119AD" w:rsidRDefault="000457C9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48495C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2015年获得国家一等奖学金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62" style="position:absolute;margin-left:253.5pt;margin-top:650.05pt;width:2.9pt;height:3.65pt;z-index:251986944;mso-position-horizontal-relative:text;mso-position-vertical-relative:text" coordsize="99,125" o:regroupid="4" path="m50,80hdc19,80,18,30,50,30v31,,31,50,,50xm,52c,69,2,79,15,93v33,32,84,4,84,-33c99,42,98,32,84,18,71,4,50,,31,8v-3,1,-5,2,-8,4c21,13,17,17,16,18,8,25,,40,,52xe" fillcolor="#fefefe" stroked="f">
            <v:path arrowok="t"/>
            <o:lock v:ext="edit" verticies="t"/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61" style="position:absolute;margin-left:267.35pt;margin-top:650.15pt;width:2.95pt;height:3pt;z-index:251985920;mso-position-horizontal-relative:text;mso-position-vertical-relative:text" coordsize="101,103" o:regroupid="4" path="m51,26hdc83,26,83,76,51,76,38,76,27,63,27,51,28,38,37,26,51,26xm51,103v28,,50,-23,50,-49c101,22,80,,52,,24,,2,23,1,50,,78,22,103,51,103xe" fillcolor="#fefefe" stroked="f">
            <v:path arrowok="t"/>
            <o:lock v:ext="edit" verticies="t"/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_x0000_s1260" style="position:absolute;margin-left:259.9pt;margin-top:647pt;width:4.7pt;height:5.05pt;z-index:251984896;mso-position-horizontal-relative:text;mso-position-vertical-relative:text" coordsize="160,171" o:regroupid="4" path="m26,79hdc26,56,44,36,69,36v23,,41,21,41,43c110,102,91,122,68,122,45,122,26,102,26,79xm,78v,22,9,38,20,50c24,132,34,139,40,142,109,171,160,93,125,41,117,30,108,22,96,16,61,,20,18,6,50,3,58,,67,,78xe" fillcolor="#fefefe" stroked="f">
            <v:path arrowok="t"/>
            <o:lock v:ext="edit" verticies="t"/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12" o:spid="_x0000_s1045" type="#_x0000_t202" style="position:absolute;margin-left:491.85pt;margin-top:81.3pt;width:38.45pt;height:23.4pt;z-index:2518343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" filled="f" stroked="f" strokeweight=".5pt">
            <v:textbox style="mso-next-textbox:#Cuadro de texto 12">
              <w:txbxContent>
                <w:p w:rsidR="00E05BF0" w:rsidRPr="00F119AD" w:rsidRDefault="008B6157" w:rsidP="00F119AD">
                  <w:pPr>
                    <w:spacing w:after="0" w:line="360" w:lineRule="exact"/>
                    <w:jc w:val="right"/>
                    <w:rPr>
                      <w:rFonts w:ascii="微软雅黑" w:eastAsia="微软雅黑" w:hAnsi="微软雅黑"/>
                      <w:color w:val="87827B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87827B"/>
                      <w:sz w:val="24"/>
                      <w:szCs w:val="24"/>
                      <w:lang w:eastAsia="zh-CN"/>
                    </w:rPr>
                    <w:t>本科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4" o:spid="_x0000_s1043" type="#_x0000_t202" style="position:absolute;margin-left:491.85pt;margin-top:62.4pt;width:77.6pt;height:23.4pt;z-index:25182924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" filled="f" stroked="f" strokeweight=".5pt">
            <v:textbox style="mso-next-textbox:#Cuadro de texto 4">
              <w:txbxContent>
                <w:p w:rsidR="00E05BF0" w:rsidRPr="00F119AD" w:rsidRDefault="00E05BF0" w:rsidP="00F119AD">
                  <w:pPr>
                    <w:spacing w:after="0" w:line="360" w:lineRule="exact"/>
                    <w:jc w:val="right"/>
                    <w:rPr>
                      <w:rFonts w:ascii="微软雅黑" w:eastAsia="微软雅黑" w:hAnsi="微软雅黑"/>
                      <w:color w:val="87827B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87827B"/>
                      <w:sz w:val="24"/>
                      <w:szCs w:val="24"/>
                    </w:rPr>
                    <w:t>2013 - 2015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5" o:spid="_x0000_s1032" type="#_x0000_t202" style="position:absolute;margin-left:240.75pt;margin-top:79.5pt;width:170.25pt;height:40.5pt;z-index:25183027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" filled="f" stroked="f" strokeweight=".5pt">
            <v:textbox style="mso-next-textbox:#Cuadro de texto 5">
              <w:txbxContent>
                <w:p w:rsidR="00E05BF0" w:rsidRPr="00F119AD" w:rsidRDefault="008B6157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szCs w:val="24"/>
                      <w:lang w:eastAsia="zh-CN"/>
                    </w:rPr>
                    <w:t>设计专业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ect id="Rectángulo 274" o:spid="_x0000_s1239" style="position:absolute;margin-left:0;margin-top:0;width:226.7pt;height:847.9pt;z-index:251826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" fillcolor="#2b8f8e" stroked="f" strokeweight="1pt"/>
        </w:pict>
      </w:r>
      <w:r w:rsidR="00E05BF0">
        <w:br w:type="page"/>
      </w:r>
      <w:r w:rsidR="000E649D" w:rsidRPr="000E649D">
        <w:rPr>
          <w:noProof/>
          <w:color w:val="87827B"/>
          <w:lang w:val="en-US" w:eastAsia="zh-CN"/>
        </w:rPr>
        <w:pict>
          <v:shape id="Cuadro de texto 2" o:spid="_x0000_s1033" type="#_x0000_t202" style="position:absolute;margin-left:276pt;margin-top:27pt;width:87.95pt;height:24.9pt;z-index:2518272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" filled="f" stroked="f" strokeweight=".5pt">
            <v:textbox style="mso-next-textbox:#Cuadro de texto 2;mso-fit-shape-to-text:t">
              <w:txbxContent>
                <w:p w:rsidR="00E05BF0" w:rsidRPr="00F119AD" w:rsidRDefault="00E05BF0" w:rsidP="00F119AD">
                  <w:pPr>
                    <w:spacing w:line="360" w:lineRule="exact"/>
                    <w:rPr>
                      <w:rFonts w:ascii="微软雅黑" w:eastAsia="微软雅黑" w:hAnsi="微软雅黑"/>
                      <w:color w:val="445C5C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445C5C"/>
                      <w:sz w:val="28"/>
                      <w:lang w:eastAsia="zh-CN"/>
                    </w:rPr>
                    <w:t>教育背景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9" o:spid="_x0000_s1037" type="#_x0000_t202" style="position:absolute;margin-left:50.25pt;margin-top:256.8pt;width:67.2pt;height:23.4pt;z-index:251870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" filled="f" stroked="f" strokeweight=".5pt">
            <v:textbox style="mso-next-textbox:#Cuadro de texto 69">
              <w:txbxContent>
                <w:p w:rsidR="00E05BF0" w:rsidRPr="00F119AD" w:rsidRDefault="00E05BF0" w:rsidP="00F119AD">
                  <w:pPr>
                    <w:spacing w:after="0"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基本资料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76" o:spid="_x0000_s1038" type="#_x0000_t202" style="position:absolute;margin-left:73.05pt;margin-top:218.4pt;width:137.45pt;height:30.85pt;z-index:2518753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" filled="f" stroked="f" strokeweight=".5pt">
            <v:textbox style="mso-next-textbox:#Cuadro de texto 76">
              <w:txbxContent>
                <w:p w:rsidR="00E05BF0" w:rsidRPr="00F119AD" w:rsidRDefault="00E05BF0" w:rsidP="00F119AD">
                  <w:pPr>
                    <w:spacing w:after="0"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30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30"/>
                      <w:lang w:eastAsia="zh-CN"/>
                    </w:rPr>
                    <w:t>简历设计师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75" o:spid="_x0000_s1039" type="#_x0000_t202" style="position:absolute;margin-left:25.5pt;margin-top:187.5pt;width:180pt;height:34.8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" filled="f" stroked="f" strokeweight=".5pt">
            <v:textbox style="mso-next-textbox:#Cuadro de texto 75">
              <w:txbxContent>
                <w:p w:rsidR="00E05BF0" w:rsidRPr="00F119AD" w:rsidRDefault="00544C2E" w:rsidP="00F119AD">
                  <w:pPr>
                    <w:spacing w:after="0" w:line="6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4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48"/>
                      <w:lang w:eastAsia="zh-CN"/>
                    </w:rPr>
                    <w:t>个人简历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3" o:spid="_x0000_s1042" type="#_x0000_t202" style="position:absolute;margin-left:241.2pt;margin-top:62.4pt;width:91.6pt;height:23.4pt;z-index:251828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" filled="f" stroked="f" strokeweight=".5pt">
            <v:textbox style="mso-next-textbox:#Cuadro de texto 3">
              <w:txbxContent>
                <w:p w:rsidR="00E05BF0" w:rsidRPr="00F119AD" w:rsidRDefault="00A822C7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亮亮</w:t>
                  </w:r>
                  <w:r w:rsidR="00E05BF0"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大学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oundrect id="_x0000_s1238" style="position:absolute;margin-left:284.4pt;margin-top:51pt;width:289.15pt;height:1.95pt;z-index:2518312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oval id="_x0000_s1237" style="position:absolute;margin-left:247.8pt;margin-top:28.8pt;width:28.6pt;height:28.6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" fillcolor="#2b8f8e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shape id="Cuadro de texto 66" o:spid="_x0000_s1065" type="#_x0000_t202" style="position:absolute;margin-left:42.6pt;margin-top:540pt;width:57.65pt;height:23.4pt;z-index:2518671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" filled="f" stroked="f" strokeweight=".5pt">
            <v:textbox>
              <w:txbxContent>
                <w:p w:rsidR="00E05BF0" w:rsidRPr="00F119AD" w:rsidRDefault="00E05BF0" w:rsidP="00F119AD">
                  <w:pPr>
                    <w:spacing w:after="0"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技能</w:t>
                  </w:r>
                </w:p>
              </w:txbxContent>
            </v:textbox>
          </v:shape>
        </w:pict>
      </w:r>
      <w:r w:rsidR="000E649D" w:rsidRPr="000E649D">
        <w:rPr>
          <w:noProof/>
          <w:color w:val="87827B"/>
          <w:lang w:val="en-US" w:eastAsia="zh-CN"/>
        </w:rPr>
        <w:pict>
          <v:roundrect id="Rectángulo redondeado 67" o:spid="_x0000_s1229" style="position:absolute;margin-left:51pt;margin-top:562.2pt;width:161.55pt;height:1.95pt;z-index:251868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oval id="Elipse 68" o:spid="_x0000_s1228" style="position:absolute;margin-left:14.4pt;margin-top:540pt;width:28.6pt;height:28.6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" fillcolor="white [3212]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roundrect id="_x0000_s1227" style="position:absolute;margin-left:50.4pt;margin-top:279.6pt;width:161.55pt;height:1.95pt;z-index:251871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" fillcolor="#dedad5" stroked="f" strokeweight="1pt">
            <v:stroke joinstyle="miter"/>
          </v:roundrect>
        </w:pict>
      </w:r>
      <w:r w:rsidR="000E649D" w:rsidRPr="000E649D">
        <w:rPr>
          <w:noProof/>
          <w:color w:val="87827B"/>
          <w:lang w:val="en-US" w:eastAsia="zh-CN"/>
        </w:rPr>
        <w:pict>
          <v:oval id="_x0000_s1226" style="position:absolute;margin-left:14.4pt;margin-top:256.8pt;width:28.6pt;height:28.6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" fillcolor="white [3212]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_x0000_s1225" style="position:absolute;margin-left:39.6pt;margin-top:31.2pt;width:147.4pt;height:147.4pt;z-index:251876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" filled="f" strokecolor="white [3212]" strokeweight="2.25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106" o:spid="_x0000_s1213" style="position:absolute;margin-left:14.4pt;margin-top:595.2pt;width:198.6pt;height:15.6pt;z-index:251879424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">
            <v:oval id="Elipse 82" o:spid="_x0000_s1223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xDMMA&#10;AADbAAAADwAAAGRycy9kb3ducmV2LnhtbESPQYvCMBSE7wv+h/AEL6JpdVm1GkUXVvZqV0Fvj+bZ&#10;FpuX0kSt/94Iwh6HmfmGWaxaU4kbNa60rCAeRiCIM6tLzhXs/34GUxDOI2usLJOCBzlYLTsfC0y0&#10;vfOObqnPRYCwS1BB4X2dSOmyggy6oa2Jg3e2jUEfZJNL3eA9wE0lR1H0JQ2WHBYKrOm7oOySXo2C&#10;w6xO43FbxpNT/5G5z7XdbvZHpXrddj0H4an1/+F3+1crmI7g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xDMMAAADbAAAADwAAAAAAAAAAAAAAAACYAgAAZHJzL2Rv&#10;d25yZXYueG1sUEsFBgAAAAAEAAQA9QAAAIgDAAAAAA==&#10;" filled="f" stroked="f" strokeweight="1pt">
              <v:stroke joinstyle="miter"/>
            </v:oval>
            <v:oval id="Elipse 83" o:spid="_x0000_s1222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jUl8UA&#10;AADbAAAADwAAAGRycy9kb3ducmV2LnhtbESPQWvCQBSE74L/YXmFXkrdpCmtpq4SC0qvpgp6e2Rf&#10;k9Ds25DdJvHfu0LB4zAz3zDL9Wga0VPnassK4lkEgriwuuZSweF7+zwH4TyyxsYyKbiQg/VqOlli&#10;qu3Ae+pzX4oAYZeigsr7NpXSFRUZdDPbEgfvx3YGfZBdKXWHQ4CbRr5E0Zs0WHNYqLClz4qK3/zP&#10;KDgu2jxOxjp+Pz9dCvea2d3mcFLq8WHMPkB4Gv09/N/+0grmC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NSXxQAAANsAAAAPAAAAAAAAAAAAAAAAAJgCAABkcnMv&#10;ZG93bnJldi54bWxQSwUGAAAAAAQABAD1AAAAigMAAAAA&#10;" filled="f" stroked="f" strokeweight="1pt">
              <v:stroke joinstyle="miter"/>
            </v:oval>
            <v:oval id="Elipse 85" o:spid="_x0000_s1221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3peMQA&#10;AADbAAAADwAAAGRycy9kb3ducmV2LnhtbESPQWvCQBSE7wX/w/IEL6VuotVqdBUVFK9GC/X2yD6T&#10;YPZtyK4a/71bKPQ4zMw3zHzZmkrcqXGlZQVxPwJBnFldcq7gdNx+TEA4j6yxskwKnuRguei8zTHR&#10;9sEHuqc+FwHCLkEFhfd1IqXLCjLo+rYmDt7FNgZ9kE0udYOPADeVHETRWBosOSwUWNOmoOya3oyC&#10;72mdxsO2jL/O78/Mfa7sbn36UarXbVczEJ5a/x/+a++1gskI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6XjEAAAA2wAAAA8AAAAAAAAAAAAAAAAAmAIAAGRycy9k&#10;b3ducmV2LnhtbFBLBQYAAAAABAAEAPUAAACJAwAAAAA=&#10;" filled="f" stroked="f" strokeweight="1pt">
              <v:stroke joinstyle="miter"/>
            </v:oval>
            <v:oval id="Elipse 86" o:spid="_x0000_s1220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3D8MA&#10;AADbAAAADwAAAGRycy9kb3ducmV2LnhtbESPQYvCMBSE74L/ITxhL6Jpd0XdahQVVrxaXdi9PZpn&#10;W2xeShO1/nsjCB6HmfmGmS9bU4krNa60rCAeRiCIM6tLzhUcDz+DKQjnkTVWlknBnRwsF93OHBNt&#10;b7yna+pzESDsElRQeF8nUrqsIINuaGvi4J1sY9AH2eRSN3gLcFPJzygaS4Mlh4UCa9oUlJ3Ti1Hw&#10;+12n8VdbxpP//j1zo5Xdro9/Sn302tUMhKfWv8Ov9k4r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93D8MAAADbAAAADwAAAAAAAAAAAAAAAACYAgAAZHJzL2Rv&#10;d25yZXYueG1sUEsFBgAAAAAEAAQA9QAAAIgDAAAAAA==&#10;" filled="f" stroked="f" strokeweight="1pt">
              <v:stroke joinstyle="miter"/>
            </v:oval>
            <v:oval id="Elipse 87" o:spid="_x0000_s1219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SlMQA&#10;AADbAAAADwAAAGRycy9kb3ducmV2LnhtbESPT4vCMBTE7wt+h/AEL7Km1cU/1SgqKHu1urB7ezTP&#10;tti8lCZq/fZGEPY4zMxvmMWqNZW4UeNKywriQQSCOLO65FzB6bj7nIJwHlljZZkUPMjBatn5WGCi&#10;7Z0PdEt9LgKEXYIKCu/rREqXFWTQDWxNHLyzbQz6IJtc6gbvAW4qOYyisTRYclgosKZtQdklvRoF&#10;P7M6jUdtGU/++o/Mfa3tfnP6VarXbddzEJ5a/x9+t7+1gukE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z0pTEAAAA2wAAAA8AAAAAAAAAAAAAAAAAmAIAAGRycy9k&#10;b3ducmV2LnhtbFBLBQYAAAAABAAEAPUAAACJAwAAAAA=&#10;" filled="f" stroked="f" strokeweight="1pt">
              <v:stroke joinstyle="miter"/>
            </v:oval>
            <v:oval id="Elipse 88" o:spid="_x0000_s1218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G5sIA&#10;AADbAAAADwAAAGRycy9kb3ducmV2LnhtbERPTWvCQBC9F/wPyxR6KWaTtmiMriEKLb0aFfQ2ZMck&#10;NDsbsqvGf989FHp8vO9VPppO3GhwrWUFSRSDIK6sbrlWcNh/TlMQziNr7CyTggc5yNeTpxVm2t55&#10;R7fS1yKEsMtQQeN9n0npqoYMusj2xIG72MGgD3CopR7wHsJNJ9/ieCYNthwaGuxp21D1U16NguOi&#10;L5P3sU3m59dH5T4K+7U5nJR6eR6LJQhPo/8X/7m/tYI0jA1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EbmwgAAANsAAAAPAAAAAAAAAAAAAAAAAJgCAABkcnMvZG93&#10;bnJldi54bWxQSwUGAAAAAAQABAD1AAAAhwMAAAAA&#10;" filled="f" stroked="f" strokeweight="1pt">
              <v:stroke joinstyle="miter"/>
            </v:oval>
            <v:oval id="Elipse 89" o:spid="_x0000_s1217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jfcUA&#10;AADbAAAADwAAAGRycy9kb3ducmV2LnhtbESPQWvCQBSE74L/YXlCL6VuYqWNqatoocWraQS9PbLP&#10;JDT7NmS3Sfz33ULB4zAz3zDr7Wga0VPnassK4nkEgriwuuZSQf718ZSAcB5ZY2OZFNzIwXYznawx&#10;1XbgI/WZL0WAsEtRQeV9m0rpiooMurltiYN3tZ1BH2RXSt3hEOCmkYsoepEGaw4LFbb0XlHxnf0Y&#10;BadVm8XPYx2/Xh5vhVvu7Oc+Pyv1MBt3byA8jf4e/m8ftIJkB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ON9xQAAANsAAAAPAAAAAAAAAAAAAAAAAJgCAABkcnMv&#10;ZG93bnJldi54bWxQSwUGAAAAAAQABAD1AAAAigMAAAAA&#10;" filled="f" stroked="f" strokeweight="1pt">
              <v:stroke joinstyle="miter"/>
            </v:oval>
            <v:oval id="Elipse 90" o:spid="_x0000_s1216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cPcIA&#10;AADbAAAADwAAAGRycy9kb3ducmV2LnhtbERPTWvCQBC9F/wPyxR6KWaTtqiJriEKLb0aFfQ2ZMck&#10;NDsbsqvGf989FHp8vO9VPppO3GhwrWUFSRSDIK6sbrlWcNh/ThcgnEfW2FkmBQ9ykK8nTyvMtL3z&#10;jm6lr0UIYZehgsb7PpPSVQ0ZdJHtiQN3sYNBH+BQSz3gPYSbTr7F8UwabDk0NNjTtqHqp7waBce0&#10;L5P3sU3m59dH5T4K+7U5nJR6eR6LJQhPo/8X/7m/tYI0rA9fw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9w9wgAAANsAAAAPAAAAAAAAAAAAAAAAAJgCAABkcnMvZG93&#10;bnJldi54bWxQSwUGAAAAAAQABAD1AAAAhwMAAAAA&#10;" filled="f" stroked="f" strokeweight="1pt">
              <v:stroke joinstyle="miter"/>
            </v:oval>
            <v:oval id="Elipse 91" o:spid="_x0000_s1215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5psUA&#10;AADbAAAADwAAAGRycy9kb3ducmV2LnhtbESPT2vCQBTE74LfYXlCL0U3sVJr6iqx0OK1UaHeHtln&#10;Epp9G7Lb/Pn23ULB4zAzv2G2+8HUoqPWVZYVxIsIBHFudcWFgvPpff4CwnlkjbVlUjCSg/1uOtli&#10;om3Pn9RlvhABwi5BBaX3TSKly0sy6Ba2IQ7ezbYGfZBtIXWLfYCbWi6j6FkarDgslNjQW0n5d/Zj&#10;FFw2TRY/DVW8vj6OuVul9uNw/lLqYTakryA8Df4e/m8ftYJNDH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3mmxQAAANsAAAAPAAAAAAAAAAAAAAAAAJgCAABkcnMv&#10;ZG93bnJldi54bWxQSwUGAAAAAAQABAD1AAAAigMAAAAA&#10;" filled="f" stroked="f" strokeweight="1pt">
              <v:stroke joinstyle="miter"/>
            </v:oval>
            <v:oval id="Elipse 92" o:spid="_x0000_s1214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3n0cMA&#10;AADbAAAADwAAAGRycy9kb3ducmV2LnhtbESPQYvCMBSE7wv+h/AEL6JpdVm1GkUXVvZqV0Fvj+bZ&#10;FpuX0kSt/94Iwh6HmfmGWaxaU4kbNa60rCAeRiCIM6tLzhXs/34GUxDOI2usLJOCBzlYLTsfC0y0&#10;vfOObqnPRYCwS1BB4X2dSOmyggy6oa2Jg3e2jUEfZJNL3eA9wE0lR1H0JQ2WHBYKrOm7oOySXo2C&#10;w6xO43FbxpNT/5G5z7XdbvZHpXrddj0H4an1/+F3+1crmI3g9S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3n0cMAAADbAAAADwAAAAAAAAAAAAAAAACYAgAAZHJzL2Rv&#10;d25yZXYueG1sUEsFBgAAAAAEAAQA9QAAAIgDAAAAAA==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96" o:spid="_x0000_s1211" style="position:absolute;margin-left:179.4pt;margin-top:597.6pt;width:10.5pt;height:10.5pt;z-index:25188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97" o:spid="_x0000_s1210" style="position:absolute;margin-left:159.6pt;margin-top:597.6pt;width:10.5pt;height:10.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98" o:spid="_x0000_s1209" style="position:absolute;margin-left:138.6pt;margin-top:597.6pt;width:10.45pt;height:10.45pt;z-index:251883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99" o:spid="_x0000_s1208" style="position:absolute;margin-left:118.8pt;margin-top:597.6pt;width:10.5pt;height:10.5pt;z-index:25188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00" o:spid="_x0000_s1207" style="position:absolute;margin-left:98.4pt;margin-top:597.6pt;width:10.5pt;height:10.5pt;z-index:25188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01" o:spid="_x0000_s1206" style="position:absolute;margin-left:78pt;margin-top:597.6pt;width:10.5pt;height:10.5pt;z-index:251886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02" o:spid="_x0000_s1205" style="position:absolute;margin-left:57.6pt;margin-top:597.6pt;width:10.5pt;height:10.5pt;z-index:251887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03" o:spid="_x0000_s1204" style="position:absolute;margin-left:36.6pt;margin-top:597.6pt;width:10.5pt;height:10.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04" o:spid="_x0000_s1203" style="position:absolute;margin-left:16.8pt;margin-top:597.6pt;width:10.5pt;height:10.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154" o:spid="_x0000_s1192" style="position:absolute;margin-left:14.4pt;margin-top:634.8pt;width:198.55pt;height:15.55pt;z-index:251891712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">
            <v:oval id="Elipse 155" o:spid="_x0000_s1202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1jcIA&#10;AADcAAAADwAAAGRycy9kb3ducmV2LnhtbERPS2vCQBC+F/wPywi9FN2kra/oKlqoeDUq6G3Ijkkw&#10;Oxuyq8Z/3xUK3ubje85s0ZpK3KhxpWUFcT8CQZxZXXKuYL/77Y1BOI+ssbJMCh7kYDHvvM0w0fbO&#10;W7qlPhchhF2CCgrv60RKlxVk0PVtTRy4s20M+gCbXOoG7yHcVPIziobSYMmhocCafgrKLunVKDhM&#10;6jT+ast4dPp4ZO57ader/VGp9267nILw1PqX+N+90WH+YADP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rWNwgAAANwAAAAPAAAAAAAAAAAAAAAAAJgCAABkcnMvZG93&#10;bnJldi54bWxQSwUGAAAAAAQABAD1AAAAhwMAAAAA&#10;" filled="f" stroked="f" strokeweight="1pt">
              <v:stroke joinstyle="miter"/>
            </v:oval>
            <v:oval id="Elipse 156" o:spid="_x0000_s1201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r+sMA&#10;AADcAAAADwAAAGRycy9kb3ducmV2LnhtbERPTWvCQBC9C/0PyxR6Ed2ktVHTbMQWWrw2KuhtyE6T&#10;0OxsyG41/vuuIHibx/ucbDWYVpyod41lBfE0AkFcWt1wpWC3/ZwsQDiPrLG1TAou5GCVP4wyTLU9&#10;8zedCl+JEMIuRQW1910qpStrMuimtiMO3I/tDfoA+0rqHs8h3LTyOYoSabDh0FBjRx81lb/Fn1Gw&#10;X3ZF/DI08fw4vpRutrZf77uDUk+Pw/oNhKfB38U390aH+a8JXJ8JF8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gr+sMAAADcAAAADwAAAAAAAAAAAAAAAACYAgAAZHJzL2Rv&#10;d25yZXYueG1sUEsFBgAAAAAEAAQA9QAAAIgDAAAAAA==&#10;" filled="f" stroked="f" strokeweight="1pt">
              <v:stroke joinstyle="miter"/>
            </v:oval>
            <v:oval id="Elipse 157" o:spid="_x0000_s1200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OYcMA&#10;AADcAAAADwAAAGRycy9kb3ducmV2LnhtbERPTWvCQBC9C/0PyxR6Ed2ktdrGbMQWWrw2RtDbkB2T&#10;0OxsyG41/vuuIHibx/ucdDWYVpyod41lBfE0AkFcWt1wpaDYfk3eQDiPrLG1TAou5GCVPYxSTLQ9&#10;8w+dcl+JEMIuQQW1910ipStrMuimtiMO3NH2Bn2AfSV1j+cQblr5HEVzabDh0FBjR581lb/5n1Gw&#10;e+/y+GVo4sVhfCndbG2/P4q9Uk+Pw3oJwtPg7+Kbe6PD/NcFXJ8JF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OYcMAAADcAAAADwAAAAAAAAAAAAAAAACYAgAAZHJzL2Rv&#10;d25yZXYueG1sUEsFBgAAAAAEAAQA9QAAAIgDAAAAAA==&#10;" filled="f" stroked="f" strokeweight="1pt">
              <v:stroke joinstyle="miter"/>
            </v:oval>
            <v:oval id="Elipse 158" o:spid="_x0000_s1199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aE8UA&#10;AADcAAAADwAAAGRycy9kb3ducmV2LnhtbESPT2vCQBDF7wW/wzKCF9FN7D+NrmILLV6bKtTbkB2T&#10;YHY2ZLcav33nIPQ2w3vz3m9Wm9416kJdqD0bSKcJKOLC25pLA/vvj8kcVIjIFhvPZOBGATbrwcMK&#10;M+uv/EWXPJZKQjhkaKCKsc20DkVFDsPUt8SinXznMMraldp2eJVw1+hZkrxohzVLQ4UtvVdUnPNf&#10;Z+CwaPP0sa/T1+P4VoSnrf982/8YMxr22yWoSH38N9+vd1bwn4VWnpEJ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xoTxQAAANwAAAAPAAAAAAAAAAAAAAAAAJgCAABkcnMv&#10;ZG93bnJldi54bWxQSwUGAAAAAAQABAD1AAAAigMAAAAA&#10;" filled="f" stroked="f" strokeweight="1pt">
              <v:stroke joinstyle="miter"/>
            </v:oval>
            <v:oval id="Elipse 159" o:spid="_x0000_s1198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/iMMA&#10;AADcAAAADwAAAGRycy9kb3ducmV2LnhtbERPTWvCQBC9C/6HZYReSt3EqtWYjdhCi1ejhXobsmMS&#10;zM6G7Fbjv+8KBW/zeJ+TrnvTiAt1rrasIB5HIIgLq2suFRz2ny8LEM4ja2wsk4IbOVhnw0GKibZX&#10;3tEl96UIIewSVFB53yZSuqIig25sW+LAnWxn0AfYlVJ3eA3hppGTKJpLgzWHhgpb+qioOOe/RsH3&#10;ss3j176O347Pt8JNN/br/fCj1NOo36xAeOr9Q/zv3uowf7aE+zPh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/iMMAAADcAAAADwAAAAAAAAAAAAAAAACYAgAAZHJzL2Rv&#10;d25yZXYueG1sUEsFBgAAAAAEAAQA9QAAAIgDAAAAAA==&#10;" filled="f" stroked="f" strokeweight="1pt">
              <v:stroke joinstyle="miter"/>
            </v:oval>
            <v:oval id="Elipse 160" o:spid="_x0000_s1197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cqMUA&#10;AADcAAAADwAAAGRycy9kb3ducmV2LnhtbESPQWvCQBCF74X+h2UKvZS6iS22RldRQenVqGBvQ3ZM&#10;gtnZkN1q/Pedg+BthvfmvW+m89416kJdqD0bSAcJKOLC25pLA/vd+v0bVIjIFhvPZOBGAeaz56cp&#10;ZtZfeUuXPJZKQjhkaKCKsc20DkVFDsPAt8SinXznMMraldp2eJVw1+hhkoy0w5qlocKWVhUV5/zP&#10;GTiM2zz96Ov06/ftVoTPhd8s90djXl/6xQRUpD4+zPfrHyv4I8GXZ2QCP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dyoxQAAANwAAAAPAAAAAAAAAAAAAAAAAJgCAABkcnMv&#10;ZG93bnJldi54bWxQSwUGAAAAAAQABAD1AAAAigMAAAAA&#10;" filled="f" stroked="f" strokeweight="1pt">
              <v:stroke joinstyle="miter"/>
            </v:oval>
            <v:oval id="Elipse 161" o:spid="_x0000_s1196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15M8IA&#10;AADcAAAADwAAAGRycy9kb3ducmV2LnhtbERPS4vCMBC+L/gfwgh7WTTtrvioRlFhxetWBb0NzdgW&#10;m0lpotZ/bwRhb/PxPWe2aE0lbtS40rKCuB+BIM6sLjlXsN/99sYgnEfWWFkmBQ9ysJh3PmaYaHvn&#10;P7qlPhchhF2CCgrv60RKlxVk0PVtTRy4s20M+gCbXOoG7yHcVPI7iobSYMmhocCa1gVll/RqFBwm&#10;dRr/tGU8On09MjdY2s1qf1Tqs9supyA8tf5f/HZvdZg/jOH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HXkzwgAAANwAAAAPAAAAAAAAAAAAAAAAAJgCAABkcnMvZG93&#10;bnJldi54bWxQSwUGAAAAAAQABAD1AAAAhwMAAAAA&#10;" filled="f" stroked="f" strokeweight="1pt">
              <v:stroke joinstyle="miter"/>
            </v:oval>
            <v:oval id="Elipse 162" o:spid="_x0000_s1195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/nRMMA&#10;AADcAAAADwAAAGRycy9kb3ducmV2LnhtbERPTWvCQBC9C/0PyxR6kbpJLNam2YgtKL0aFfQ2ZKdJ&#10;aHY2ZLcx/nu3UPA2j/c52Wo0rRiod41lBfEsAkFcWt1wpeCw3zwvQTiPrLG1TAqu5GCVP0wyTLW9&#10;8I6GwlcihLBLUUHtfZdK6cqaDLqZ7YgD9217gz7AvpK6x0sIN61MomghDTYcGmrs6LOm8qf4NQqO&#10;b10Rz8cmfj1Pr6V7Wdvtx+Gk1NPjuH4H4Wn0d/G/+0uH+YsE/p4JF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/nRMMAAADcAAAADwAAAAAAAAAAAAAAAACYAgAAZHJzL2Rv&#10;d25yZXYueG1sUEsFBgAAAAAEAAQA9QAAAIgDAAAAAA==&#10;" filled="f" stroked="f" strokeweight="1pt">
              <v:stroke joinstyle="miter"/>
            </v:oval>
            <v:oval id="Elipse 163" o:spid="_x0000_s1194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C38IA&#10;AADcAAAADwAAAGRycy9kb3ducmV2LnhtbERPTYvCMBC9L/gfwgh7WTStiq7VKCooXq0u7N6GZmyL&#10;zaQ0Wa3/3giCt3m8z5kvW1OJKzWutKwg7kcgiDOrS84VnI7b3jcI55E1VpZJwZ0cLBedjzkm2t74&#10;QNfU5yKEsEtQQeF9nUjpsoIMur6tiQN3to1BH2CTS93gLYSbSg6iaCwNlhwaCqxpU1B2Sf+Ngp9p&#10;ncbDtownf1/3zI1Wdrc+/Sr12W1XMxCeWv8Wv9x7HeaPh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LfwgAAANwAAAAPAAAAAAAAAAAAAAAAAJgCAABkcnMvZG93&#10;bnJldi54bWxQSwUGAAAAAAQABAD1AAAAhwMAAAAA&#10;" filled="f" stroked="f" strokeweight="1pt">
              <v:stroke joinstyle="miter"/>
            </v:oval>
            <v:oval id="Elipse 164" o:spid="_x0000_s1193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aq8IA&#10;AADcAAAADwAAAGRycy9kb3ducmV2LnhtbERPTYvCMBC9C/6HMIIX0bSu6FqNooKyV6sLu7ehGdti&#10;MylN1PrvN8KCt3m8z1muW1OJOzWutKwgHkUgiDOrS84VnE/74ScI55E1VpZJwZMcrFfdzhITbR98&#10;pHvqcxFC2CWooPC+TqR0WUEG3cjWxIG72MagD7DJpW7wEcJNJcdRNJUGSw4NBda0Kyi7pjej4Hte&#10;p/FHW8az38Ezc5ONPWzPP0r1e+1mAcJT69/if/eXDvOnE3g9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tqrwgAAANwAAAAPAAAAAAAAAAAAAAAAAJgCAABkcnMvZG93&#10;bnJldi54bWxQSwUGAAAAAAQABAD1AAAAhwMAAAAA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166" o:spid="_x0000_s1191" style="position:absolute;margin-left:199.8pt;margin-top:637.2pt;width:10.5pt;height:10.4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67" o:spid="_x0000_s1190" style="position:absolute;margin-left:179.4pt;margin-top:637.2pt;width:10.5pt;height:10.4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68" o:spid="_x0000_s1189" style="position:absolute;margin-left:159.6pt;margin-top:637.2pt;width:10.5pt;height:10.45pt;z-index:251894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69" o:spid="_x0000_s1188" style="position:absolute;margin-left:138.6pt;margin-top:637.2pt;width:10.45pt;height:10.4pt;z-index:251895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0" o:spid="_x0000_s1187" style="position:absolute;margin-left:118.8pt;margin-top:637.2pt;width:10.5pt;height:10.45pt;z-index:251896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1" o:spid="_x0000_s1186" style="position:absolute;margin-left:98.4pt;margin-top:637.2pt;width:10.5pt;height:10.45pt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2" o:spid="_x0000_s1185" style="position:absolute;margin-left:78pt;margin-top:637.2pt;width:10.5pt;height:10.45pt;z-index:251898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3" o:spid="_x0000_s1184" style="position:absolute;margin-left:57.6pt;margin-top:637.2pt;width:10.5pt;height:10.45pt;z-index:25189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4" o:spid="_x0000_s1183" style="position:absolute;margin-left:36.6pt;margin-top:637.2pt;width:10.5pt;height:10.45pt;z-index:25190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75" o:spid="_x0000_s1182" style="position:absolute;margin-left:16.8pt;margin-top:637.2pt;width:10.5pt;height:10.45pt;z-index:25190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177" o:spid="_x0000_s1171" style="position:absolute;margin-left:14.4pt;margin-top:674.4pt;width:198.55pt;height:15.55pt;z-index:251904000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">
            <v:oval id="Elipse 178" o:spid="_x0000_s1181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Gc8YA&#10;AADcAAAADwAAAGRycy9kb3ducmV2LnhtbESPQWvCQBCF74L/YZlCL1I3qdJo6ipasPRqakFvQ3aa&#10;hGZnQ3ar8d93DgVvM7w3732z2gyuVRfqQ+PZQDpNQBGX3jZcGTh+7p8WoEJEtth6JgM3CrBZj0cr&#10;zK2/8oEuRayUhHDI0UAdY5drHcqaHIap74hF+/a9wyhrX2nb41XCXaufk+RFO2xYGmrs6K2m8qf4&#10;dQa+ll2RzoYmzc6TWxnmW/++O56MeXwYtq+gIg3xbv6//rCCnwm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5Gc8YAAADcAAAADwAAAAAAAAAAAAAAAACYAgAAZHJz&#10;L2Rvd25yZXYueG1sUEsFBgAAAAAEAAQA9QAAAIsDAAAAAA==&#10;" filled="f" stroked="f" strokeweight="1pt">
              <v:stroke joinstyle="miter"/>
            </v:oval>
            <v:oval id="Elipse 179" o:spid="_x0000_s1180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j6MMA&#10;AADcAAAADwAAAGRycy9kb3ducmV2LnhtbERPTWvCQBC9C/0PyxR6KbpJK1Wja0gLLV5NFfQ2ZMck&#10;mJ0Nu1uN/75bKHibx/ucVT6YTlzI+daygnSSgCCurG65VrD7/hzPQfiArLGzTApu5CFfP4xWmGl7&#10;5S1dylCLGMI+QwVNCH0mpa8aMugntieO3Mk6gyFCV0vt8BrDTSdfkuRNGmw5NjTY00dD1bn8MQr2&#10;i75MX4c2nR2fb5WfFvbrfXdQ6ulxKJYgAg3hLv53b3ScP1v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j6MMAAADcAAAADwAAAAAAAAAAAAAAAACYAgAAZHJzL2Rv&#10;d25yZXYueG1sUEsFBgAAAAAEAAQA9QAAAIgDAAAAAA==&#10;" filled="f" stroked="f" strokeweight="1pt">
              <v:stroke joinstyle="miter"/>
            </v:oval>
            <v:oval id="Elipse 180" o:spid="_x0000_s1179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6UsUA&#10;AADcAAAADwAAAGRycy9kb3ducmV2LnhtbESPQWvCQBCF7wX/wzKCl1I3saW10VW0UPFqqmBvQ3ZM&#10;gtnZkN1q/PfOQehthvfmvW/my9416kJdqD0bSMcJKOLC25pLA/uf75cpqBCRLTaeycCNAiwXg6c5&#10;ZtZfeUeXPJZKQjhkaKCKsc20DkVFDsPYt8SinXznMMraldp2eJVw1+hJkrxrhzVLQ4UtfVVUnPM/&#10;Z+Dw2ebpa1+nH7/PtyK8rfxmvT8aMxr2qxmoSH38Nz+ut1bwp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TpSxQAAANwAAAAPAAAAAAAAAAAAAAAAAJgCAABkcnMv&#10;ZG93bnJldi54bWxQSwUGAAAAAAQABAD1AAAAigMAAAAA&#10;" filled="f" stroked="f" strokeweight="1pt">
              <v:stroke joinstyle="miter"/>
            </v:oval>
            <v:oval id="Elipse 181" o:spid="_x0000_s1178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fycMA&#10;AADcAAAADwAAAGRycy9kb3ducmV2LnhtbERPS2vCQBC+C/0PyxS8iG7SStXUVdJCi9dGhfY2ZMck&#10;NDsbsmse/75bELzNx/ec7X4wteiodZVlBfEiAkGcW11xoeB0/JivQTiPrLG2TApGcrDfPUy2mGjb&#10;8xd1mS9ECGGXoILS+yaR0uUlGXQL2xAH7mJbgz7AtpC6xT6Em1o+RdGLNFhxaCixofeS8t/sahSc&#10;N00WPw9VvPqZjblbpvbz7fSt1PRxSF9BeBr8XXxzH3SYv47h/5lwgd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fycMAAADcAAAADwAAAAAAAAAAAAAAAACYAgAAZHJzL2Rv&#10;d25yZXYueG1sUEsFBgAAAAAEAAQA9QAAAIgDAAAAAA==&#10;" filled="f" stroked="f" strokeweight="1pt">
              <v:stroke joinstyle="miter"/>
            </v:oval>
            <v:oval id="Elipse 182" o:spid="_x0000_s1177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BvsIA&#10;AADcAAAADwAAAGRycy9kb3ducmV2LnhtbERPTYvCMBC9L/gfwgheRNPqsmo1ii6s7NWugt6GZmyL&#10;zaQ0Ueu/N4Kwt3m8z1msWlOJGzWutKwgHkYgiDOrS84V7P9+BlMQziNrrCyTggc5WC07HwtMtL3z&#10;jm6pz0UIYZeggsL7OpHSZQUZdENbEwfubBuDPsAml7rBewg3lRxF0Zc0WHJoKLCm74KyS3o1Cg6z&#10;Oo3HbRlPTv1H5j7XdrvZH5Xqddv1HISn1v+L3+5fHeZPR/B6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wG+wgAAANwAAAAPAAAAAAAAAAAAAAAAAJgCAABkcnMvZG93&#10;bnJldi54bWxQSwUGAAAAAAQABAD1AAAAhwMAAAAA&#10;" filled="f" stroked="f" strokeweight="1pt">
              <v:stroke joinstyle="miter"/>
            </v:oval>
            <v:oval id="Elipse 183" o:spid="_x0000_s1176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+kJcIA&#10;AADcAAAADwAAAGRycy9kb3ducmV2LnhtbERPTYvCMBC9L/gfwgheRNOqqFuNosKKV6sLu7ehGdti&#10;MylN1PrvN4Kwt3m8z1muW1OJOzWutKwgHkYgiDOrS84VnE9fgzkI55E1VpZJwZMcrFedjyUm2j74&#10;SPfU5yKEsEtQQeF9nUjpsoIMuqGtiQN3sY1BH2CTS93gI4SbSo6iaCoNlhwaCqxpV1B2TW9Gwfdn&#10;ncbjtoxnv/1n5iYbu9+ef5TqddvNAoSn1v+L3+6DDvPnY3g9Ey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6QlwgAAANwAAAAPAAAAAAAAAAAAAAAAAJgCAABkcnMvZG93&#10;bnJldi54bWxQSwUGAAAAAAQABAD1AAAAhwMAAAAA&#10;" filled="f" stroked="f" strokeweight="1pt">
              <v:stroke joinstyle="miter"/>
            </v:oval>
            <v:oval id="Elipse 184" o:spid="_x0000_s1175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8UcMA&#10;AADcAAAADwAAAGRycy9kb3ducmV2LnhtbERPTWvCQBC9F/wPyxS8lLqJShtTV4kFpVfTCHobstMk&#10;NDsbstsY/71bKPQ2j/c56+1oWjFQ7xrLCuJZBIK4tLrhSkHxuX9OQDiPrLG1TApu5GC7mTysMdX2&#10;ykcacl+JEMIuRQW1910qpStrMuhmtiMO3JftDfoA+0rqHq8h3LRyHkUv0mDDoaHGjt5rKr/zH6Pg&#10;tOryeDE28evl6Va6ZWYPu+Ks1PRxzN5AeBr9v/jP/aHD/GQJv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Y8UcMAAADcAAAADwAAAAAAAAAAAAAAAACYAgAAZHJzL2Rv&#10;d25yZXYueG1sUEsFBgAAAAAEAAQA9QAAAIgDAAAAAA==&#10;" filled="f" stroked="f" strokeweight="1pt">
              <v:stroke joinstyle="miter"/>
            </v:oval>
            <v:oval id="Elipse 185" o:spid="_x0000_s1174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ZysIA&#10;AADcAAAADwAAAGRycy9kb3ducmV2LnhtbERPTWvCQBC9F/wPywheSt1Eq9XoKiooXo0W6m3Ijkkw&#10;Oxuyq8Z/7xYKvc3jfc582ZpK3KlxpWUFcT8CQZxZXXKu4HTcfkxAOI+ssbJMCp7kYLnovM0x0fbB&#10;B7qnPhchhF2CCgrv60RKlxVk0PVtTRy4i20M+gCbXOoGHyHcVHIQRWNpsOTQUGBNm4Kya3ozCr6n&#10;dRoP2zL+Or8/M/e5srv16UepXrddzUB4av2/+M+912H+ZAS/z4QL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KpnKwgAAANwAAAAPAAAAAAAAAAAAAAAAAJgCAABkcnMvZG93&#10;bnJldi54bWxQSwUGAAAAAAQABAD1AAAAhwMAAAAA&#10;" filled="f" stroked="f" strokeweight="1pt">
              <v:stroke joinstyle="miter"/>
            </v:oval>
            <v:oval id="Elipse 186" o:spid="_x0000_s1173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HvcMA&#10;AADcAAAADwAAAGRycy9kb3ducmV2LnhtbERPTWvCQBC9F/wPyxS8lLqJFhtTV4kFpdemEfQ2ZKdJ&#10;aHY2ZLcx/nu3UPA2j/c56+1oWjFQ7xrLCuJZBIK4tLrhSkHxtX9OQDiPrLG1TAqu5GC7mTysMdX2&#10;wp805L4SIYRdigpq77tUSlfWZNDNbEccuG/bG/QB9pXUPV5CuGnlPIqW0mDDoaHGjt5rKn/yX6Pg&#10;uOryeDE28ev56Vq6l8wedsVJqenjmL2B8DT6u/jf/aHD/GQJf8+EC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gHvcMAAADcAAAADwAAAAAAAAAAAAAAAACYAgAAZHJzL2Rv&#10;d25yZXYueG1sUEsFBgAAAAAEAAQA9QAAAIgDAAAAAA==&#10;" filled="f" stroked="f" strokeweight="1pt">
              <v:stroke joinstyle="miter"/>
            </v:oval>
            <v:oval id="Elipse 187" o:spid="_x0000_s1172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iJsIA&#10;AADcAAAADwAAAGRycy9kb3ducmV2LnhtbERPS4vCMBC+L/gfwgheZE2ri49qFBWUvVpd2L0NzdgW&#10;m0lpotZ/bwRhb/PxPWexak0lbtS40rKCeBCBIM6sLjlXcDruPqcgnEfWWFkmBQ9ysFp2PhaYaHvn&#10;A91Sn4sQwi5BBYX3dSKlywoy6Aa2Jg7c2TYGfYBNLnWD9xBuKjmMorE0WHJoKLCmbUHZJb0aBT+z&#10;Oo1HbRlP/vqPzH2t7X5z+lWq123XcxCeWv8vfru/dZg/ncDr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KImwgAAANwAAAAPAAAAAAAAAAAAAAAAAJgCAABkcnMvZG93&#10;bnJldi54bWxQSwUGAAAAAAQABAD1AAAAhwMAAAAA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192" o:spid="_x0000_s1167" style="position:absolute;margin-left:139.8pt;margin-top:677.4pt;width:10.45pt;height:10.4pt;z-index:251908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3" o:spid="_x0000_s1166" style="position:absolute;margin-left:119.4pt;margin-top:677.4pt;width:10.5pt;height:10.45pt;z-index:251909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4" o:spid="_x0000_s1165" style="position:absolute;margin-left:99pt;margin-top:677.4pt;width:10.5pt;height:10.45pt;z-index:251910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5" o:spid="_x0000_s1164" style="position:absolute;margin-left:78.6pt;margin-top:677.4pt;width:10.5pt;height:10.45pt;z-index:25191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6" o:spid="_x0000_s1163" style="position:absolute;margin-left:58.2pt;margin-top:677.4pt;width:10.5pt;height:10.45pt;z-index:251912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7" o:spid="_x0000_s1162" style="position:absolute;margin-left:37.8pt;margin-top:677.4pt;width:10.5pt;height:10.45pt;z-index:251913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198" o:spid="_x0000_s1161" style="position:absolute;margin-left:17.4pt;margin-top:677.4pt;width:10.5pt;height:10.45pt;z-index:251914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200" o:spid="_x0000_s1150" style="position:absolute;margin-left:13.8pt;margin-top:714.6pt;width:198.55pt;height:15.55pt;z-index:251916288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">
            <v:oval id="Elipse 201" o:spid="_x0000_s1160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978QA&#10;AADcAAAADwAAAGRycy9kb3ducmV2LnhtbESPT4vCMBTE74LfIbyFvSyaVsU/1Si6sOLVqqC3R/Ns&#10;yzYvpclq/fZGWPA4zMxvmMWqNZW4UeNKywrifgSCOLO65FzB8fDTm4JwHlljZZkUPMjBatntLDDR&#10;9s57uqU+FwHCLkEFhfd1IqXLCjLo+rYmDt7VNgZ9kE0udYP3ADeVHETRWBosOSwUWNN3Qdlv+mcU&#10;nGZ1Gg/bMp5cvh6ZG63tdnM8K/X50a7nIDy1/h3+b++0gkEUw+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/e/EAAAA3AAAAA8AAAAAAAAAAAAAAAAAmAIAAGRycy9k&#10;b3ducmV2LnhtbFBLBQYAAAAABAAEAPUAAACJAwAAAAA=&#10;" filled="f" stroked="f" strokeweight="1pt">
              <v:stroke joinstyle="miter"/>
            </v:oval>
            <v:oval id="Elipse 202" o:spid="_x0000_s1159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jmMUA&#10;AADcAAAADwAAAGRycy9kb3ducmV2LnhtbESPQWvCQBSE70L/w/IKvZS6SSpao5tgCxWvxhTq7ZF9&#10;JqHZtyG71fjvu0LB4zAz3zDrfDSdONPgWssK4mkEgriyuuVaQXn4fHkD4Tyyxs4yKbiSgzx7mKwx&#10;1fbCezoXvhYBwi5FBY33fSqlqxoy6Ka2Jw7eyQ4GfZBDLfWAlwA3nUyiaC4NthwWGuzpo6Hqp/g1&#10;Cr6WfRG/jm28OD5fKzfb2O17+a3U0+O4WYHwNPp7+L+90wqSKIH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WOYxQAAANwAAAAPAAAAAAAAAAAAAAAAAJgCAABkcnMv&#10;ZG93bnJldi54bWxQSwUGAAAAAAQABAD1AAAAigMAAAAA&#10;" filled="f" stroked="f" strokeweight="1pt">
              <v:stroke joinstyle="miter"/>
            </v:oval>
            <v:oval id="Elipse 203" o:spid="_x0000_s1158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GA8UA&#10;AADcAAAADwAAAGRycy9kb3ducmV2LnhtbESPQWvCQBSE74L/YXlCL6VuYoqtqWtIBUuvRgvt7ZF9&#10;JqHZtyG7mvjv3ULB4zAz3zDrbDStuFDvGssK4nkEgri0uuFKwfGwe3oF4TyyxtYyKbiSg2wznawx&#10;1XbgPV0KX4kAYZeigtr7LpXSlTUZdHPbEQfvZHuDPsi+krrHIcBNKxdRtJQGGw4LNXa0ran8Lc5G&#10;wdeqK+JkbOKXn8dr6Z5z+/F+/FbqYTbmbyA8jf4e/m9/agWLKIG/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cYDxQAAANwAAAAPAAAAAAAAAAAAAAAAAJgCAABkcnMv&#10;ZG93bnJldi54bWxQSwUGAAAAAAQABAD1AAAAigMAAAAA&#10;" filled="f" stroked="f" strokeweight="1pt">
              <v:stroke joinstyle="miter"/>
            </v:oval>
            <v:oval id="Elipse 204" o:spid="_x0000_s1157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ed8QA&#10;AADcAAAADwAAAGRycy9kb3ducmV2LnhtbESPQYvCMBSE78L+h/AW9iJrWhVXu0ZxBcWrVUFvj+bZ&#10;lm1eShO1/nsjCB6HmfmGmc5bU4krNa60rCDuRSCIM6tLzhXsd6vvMQjnkTVWlknBnRzMZx+dKSba&#10;3nhL19TnIkDYJaig8L5OpHRZQQZdz9bEwTvbxqAPssmlbvAW4KaS/SgaSYMlh4UCa1oWlP2nF6Pg&#10;MKnTeNCW8c+pe8/ccGHXf/ujUl+f7eIXhKfWv8Ov9kYr6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QXnfEAAAA3AAAAA8AAAAAAAAAAAAAAAAAmAIAAGRycy9k&#10;b3ducmV2LnhtbFBLBQYAAAAABAAEAPUAAACJAwAAAAA=&#10;" filled="f" stroked="f" strokeweight="1pt">
              <v:stroke joinstyle="miter"/>
            </v:oval>
            <v:oval id="Elipse 205" o:spid="_x0000_s1156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77MQA&#10;AADcAAAADwAAAGRycy9kb3ducmV2LnhtbESPQWvCQBSE7wX/w/IEL6VuotVqdBUVFK9GC/X2yD6T&#10;YPZtyK4a/71bKPQ4zMw3zHzZmkrcqXGlZQVxPwJBnFldcq7gdNx+TEA4j6yxskwKnuRguei8zTHR&#10;9sEHuqc+FwHCLkEFhfd1IqXLCjLo+rYmDt7FNgZ9kE0udYOPADeVHETRWBosOSwUWNOmoOya3oyC&#10;72mdxsO2jL/O78/Mfa7sbn36UarXbVczEJ5a/x/+a++1gkE0gt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c++zEAAAA3AAAAA8AAAAAAAAAAAAAAAAAmAIAAGRycy9k&#10;b3ducmV2LnhtbFBLBQYAAAAABAAEAPUAAACJAwAAAAA=&#10;" filled="f" stroked="f" strokeweight="1pt">
              <v:stroke joinstyle="miter"/>
            </v:oval>
            <v:oval id="Elipse 206" o:spid="_x0000_s1155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5lm8QA&#10;AADcAAAADwAAAGRycy9kb3ducmV2LnhtbESPQYvCMBSE78L+h/AW9iJrWhVXu0ZxBcWrVUFvj+bZ&#10;lm1eShO1/nsjCB6HmfmGmc5bU4krNa60rCDuRSCIM6tLzhXsd6vvMQjnkTVWlknBnRzMZx+dKSba&#10;3nhL19TnIkDYJaig8L5OpHRZQQZdz9bEwTvbxqAPssmlbvAW4KaS/SgaSYMlh4UCa1oWlP2nF6Pg&#10;MKnTeNCW8c+pe8/ccGHXf/ujUl+f7eIXhKfWv8Ov9kYr6Ec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ZZvEAAAA3AAAAA8AAAAAAAAAAAAAAAAAmAIAAGRycy9k&#10;b3ducmV2LnhtbFBLBQYAAAAABAAEAPUAAACJAwAAAAA=&#10;" filled="f" stroked="f" strokeweight="1pt">
              <v:stroke joinstyle="miter"/>
            </v:oval>
            <v:oval id="Elipse 207" o:spid="_x0000_s1154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LAAMQA&#10;AADcAAAADwAAAGRycy9kb3ducmV2LnhtbESPQYvCMBSE7wv+h/AEL7Km1UXXahQVlL1aXVhvj+bZ&#10;FpuX0kSt/94Iwh6HmfmGmS9bU4kbNa60rCAeRCCIM6tLzhUcD9vPbxDOI2usLJOCBzlYLjofc0y0&#10;vfOebqnPRYCwS1BB4X2dSOmyggy6ga2Jg3e2jUEfZJNL3eA9wE0lh1E0lgZLDgsF1rQpKLukV6Pg&#10;d1qn8agt48mp/8jc18ru1sc/pXrddjUD4an1/+F3+0crGEYTe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CwADEAAAA3AAAAA8AAAAAAAAAAAAAAAAAmAIAAGRycy9k&#10;b3ducmV2LnhtbFBLBQYAAAAABAAEAPUAAACJAwAAAAA=&#10;" filled="f" stroked="f" strokeweight="1pt">
              <v:stroke joinstyle="miter"/>
            </v:oval>
            <v:oval id="Elipse 208" o:spid="_x0000_s1153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UcsIA&#10;AADcAAAADwAAAGRycy9kb3ducmV2LnhtbERPTWvCQBC9C/6HZQQv0mySSltjVomFll5NFextyI5J&#10;MDsbsluN/757KHh8vO98O5pOXGlwrWUFSRSDIK6sbrlWcPj+eHoD4Tyyxs4yKbiTg+1mOskx0/bG&#10;e7qWvhYhhF2GChrv+0xKVzVk0EW2Jw7c2Q4GfYBDLfWAtxBuOpnG8Ys02HJoaLCn94aqS/lrFBxX&#10;fZk8j23y+rO4V25Z2M/d4aTUfDYWaxCeRv8Q/7u/tII0DmvDmXA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VRywgAAANwAAAAPAAAAAAAAAAAAAAAAAJgCAABkcnMvZG93&#10;bnJldi54bWxQSwUGAAAAAAQABAD1AAAAhwMAAAAA&#10;" filled="f" stroked="f" strokeweight="1pt">
              <v:stroke joinstyle="miter"/>
            </v:oval>
            <v:oval id="Elipse 209" o:spid="_x0000_s1152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x6cQA&#10;AADcAAAADwAAAGRycy9kb3ducmV2LnhtbESPQYvCMBSE7wv+h/AEL6JpdVm1GkUXVvZqV0Fvj+bZ&#10;FpuX0kSt/94Iwh6HmfmGWaxaU4kbNa60rCAeRiCIM6tLzhXs/34GUxDOI2usLJOCBzlYLTsfC0y0&#10;vfOObqnPRYCwS1BB4X2dSOmyggy6oa2Jg3e2jUEfZJNL3eA9wE0lR1H0JQ2WHBYKrOm7oOySXo2C&#10;w6xO43FbxpNT/5G5z7XdbvZHpXrddj0H4an1/+F3+1crGEUzeJ0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R8enEAAAA3AAAAA8AAAAAAAAAAAAAAAAAmAIAAGRycy9k&#10;b3ducmV2LnhtbFBLBQYAAAAABAAEAPUAAACJAwAAAAA=&#10;" filled="f" stroked="f" strokeweight="1pt">
              <v:stroke joinstyle="miter"/>
            </v:oval>
            <v:oval id="Elipse 210" o:spid="_x0000_s1151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OqcIA&#10;AADcAAAADwAAAGRycy9kb3ducmV2LnhtbERPTWvCQBC9F/wPywheSt0kLW2NrhILFa+mCvY2ZMck&#10;mJ0N2W0S/717EHp8vO/VZjSN6KlztWUF8TwCQVxYXXOp4Pjz/fIJwnlkjY1lUnAjB5v15GmFqbYD&#10;H6jPfSlCCLsUFVTet6mUrqjIoJvbljhwF9sZ9AF2pdQdDiHcNDKJondpsObQUGFLXxUV1/zPKDgt&#10;2jx+Hev44/f5Vri3zO62x7NSs+mYLUF4Gv2/+OHeawVJ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s6pwgAAANwAAAAPAAAAAAAAAAAAAAAAAJgCAABkcnMvZG93&#10;bnJldi54bWxQSwUGAAAAAAQABAD1AAAAhwMAAAAA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213" o:spid="_x0000_s1148" style="position:absolute;margin-left:179.4pt;margin-top:717pt;width:10.5pt;height:10.45pt;z-index:251918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4" o:spid="_x0000_s1147" style="position:absolute;margin-left:159.6pt;margin-top:717pt;width:10.5pt;height:10.45pt;z-index:251919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5" o:spid="_x0000_s1146" style="position:absolute;margin-left:138.6pt;margin-top:717pt;width:10.45pt;height:10.4pt;z-index:251920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6" o:spid="_x0000_s1145" style="position:absolute;margin-left:118.8pt;margin-top:717pt;width:10.5pt;height:10.45pt;z-index:251921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6plg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7" o:spid="_x0000_s1144" style="position:absolute;margin-left:98.4pt;margin-top:717pt;width:10.5pt;height:10.45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8" o:spid="_x0000_s1143" style="position:absolute;margin-left:78pt;margin-top:717pt;width:10.5pt;height:10.45pt;z-index:25192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19" o:spid="_x0000_s1142" style="position:absolute;margin-left:57.6pt;margin-top:717pt;width:10.5pt;height:10.4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20" o:spid="_x0000_s1141" style="position:absolute;margin-left:36.6pt;margin-top:717pt;width:10.5pt;height:10.4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21" o:spid="_x0000_s1140" style="position:absolute;margin-left:16.8pt;margin-top:717pt;width:10.5pt;height:10.4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223" o:spid="_x0000_s1129" style="position:absolute;margin-left:14.4pt;margin-top:753.6pt;width:198.55pt;height:15.55pt;z-index:251928576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">
            <v:oval id="Elipse 224" o:spid="_x0000_s1139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CF8UA&#10;AADcAAAADwAAAGRycy9kb3ducmV2LnhtbESPQWvCQBSE70L/w/IKvUjdJIqt0VWsYOnVGMHeHtln&#10;Esy+DdlV47/vFgSPw8x8wyxWvWnElTpXW1YQjyIQxIXVNZcK8v32/ROE88gaG8uk4E4OVsuXwQJT&#10;bW+8o2vmSxEg7FJUUHnfplK6oiKDbmRb4uCdbGfQB9mVUnd4C3DTyCSKptJgzWGhwpY2FRXn7GIU&#10;HGZtFo/7Ov74Hd4LN1nb76/8qNTba7+eg/DU+2f40f7RCpJkA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QIXxQAAANwAAAAPAAAAAAAAAAAAAAAAAJgCAABkcnMv&#10;ZG93bnJldi54bWxQSwUGAAAAAAQABAD1AAAAigMAAAAA&#10;" filled="f" stroked="f" strokeweight="1pt">
              <v:stroke joinstyle="miter"/>
            </v:oval>
            <v:oval id="Elipse 225" o:spid="_x0000_s1138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njMUA&#10;AADcAAAADwAAAGRycy9kb3ducmV2LnhtbESPT2vCQBTE7wW/w/IKXopuEq1/UlexBYvXRgW9PbLP&#10;JJh9G7Krxm/fFQo9DjPzG2ax6kwtbtS6yrKCeBiBIM6trrhQsN9tBjMQziNrrC2Tggc5WC17LwtM&#10;tb3zD90yX4gAYZeigtL7JpXS5SUZdEPbEAfvbFuDPsi2kLrFe4CbWiZRNJEGKw4LJTb0VVJ+ya5G&#10;wWHeZPGoq+Lp6e2Ru/Hafn/uj0r1X7v1BwhPnf8P/7W3WkGSvMPz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aeMxQAAANwAAAAPAAAAAAAAAAAAAAAAAJgCAABkcnMv&#10;ZG93bnJldi54bWxQSwUGAAAAAAQABAD1AAAAigMAAAAA&#10;" filled="f" stroked="f" strokeweight="1pt">
              <v:stroke joinstyle="miter"/>
            </v:oval>
            <v:oval id="Elipse 226" o:spid="_x0000_s1137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5+8UA&#10;AADcAAAADwAAAGRycy9kb3ducmV2LnhtbESPQWvCQBSE70L/w/IKvUjdJIqt0VWsYOnVGMHeHtln&#10;Esy+DdlV47/vFgSPw8x8wyxWvWnElTpXW1YQjyIQxIXVNZcK8v32/ROE88gaG8uk4E4OVsuXwQJT&#10;bW+8o2vmSxEg7FJUUHnfplK6oiKDbmRb4uCdbGfQB9mVUnd4C3DTyCSKptJgzWGhwpY2FRXn7GIU&#10;HGZtFo/7Ov74Hd4LN1nb76/8qNTba7+eg/DU+2f40f7RCpJkC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zn7xQAAANwAAAAPAAAAAAAAAAAAAAAAAJgCAABkcnMv&#10;ZG93bnJldi54bWxQSwUGAAAAAAQABAD1AAAAigMAAAAA&#10;" filled="f" stroked="f" strokeweight="1pt">
              <v:stroke joinstyle="miter"/>
            </v:oval>
            <v:oval id="Elipse 227" o:spid="_x0000_s1136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cYMUA&#10;AADcAAAADwAAAGRycy9kb3ducmV2LnhtbESPQWvCQBSE70L/w/IEL6VukhZj02zECpZejRbs7ZF9&#10;TYLZtyG7avz33ULB4zAz3zD5ajSduNDgWssK4nkEgriyuuVawWG/fVqCcB5ZY2eZFNzIwap4mOSY&#10;aXvlHV1KX4sAYZehgsb7PpPSVQ0ZdHPbEwfvxw4GfZBDLfWA1wA3nUyiaCENthwWGuxp01B1Ks9G&#10;wddrX8bPYxun34+3yr2s7cf74ajUbDqu30B4Gv09/N/+1AqSJIW/M+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xgxQAAANwAAAAPAAAAAAAAAAAAAAAAAJgCAABkcnMv&#10;ZG93bnJldi54bWxQSwUGAAAAAAQABAD1AAAAigMAAAAA&#10;" filled="f" stroked="f" strokeweight="1pt">
              <v:stroke joinstyle="miter"/>
            </v:oval>
            <v:oval id="Elipse 228" o:spid="_x0000_s1135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IEsEA&#10;AADcAAAADwAAAGRycy9kb3ducmV2LnhtbERPy4rCMBTdD/gP4QpuBk3bGXxUo6gwMlurgu4uzbUt&#10;NjeliVr/3iwGZnk478WqM7V4UOsqywriUQSCOLe64kLB8fAznIJwHlljbZkUvMjBatn7WGCq7ZP3&#10;9Mh8IUIIuxQVlN43qZQuL8mgG9mGOHBX2xr0AbaF1C0+Q7ipZRJFY2mw4tBQYkPbkvJbdjcKTrMm&#10;i7+6Kp5cPl+5+17b3eZ4VmrQ79ZzEJ46/y/+c/9qBUkS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oCBLBAAAA3AAAAA8AAAAAAAAAAAAAAAAAmAIAAGRycy9kb3du&#10;cmV2LnhtbFBLBQYAAAAABAAEAPUAAACGAwAAAAA=&#10;" filled="f" stroked="f" strokeweight="1pt">
              <v:stroke joinstyle="miter"/>
            </v:oval>
            <v:oval id="Elipse 229" o:spid="_x0000_s1134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ticUA&#10;AADcAAAADwAAAGRycy9kb3ducmV2LnhtbESPT2vCQBTE74V+h+UJXopukhb/RFexgtKrUUFvj+wz&#10;CWbfhuyq8dt3hUKPw8z8hpkvO1OLO7WusqwgHkYgiHOrKy4UHPabwQSE88gaa8uk4EkOlov3tzmm&#10;2j54R/fMFyJA2KWooPS+SaV0eUkG3dA2xMG72NagD7ItpG7xEeCmlkkUjaTBisNCiQ2tS8qv2c0o&#10;OE6bLP7sqnh8/njm7mtlt9+Hk1L9XreagfDU+f/wX/tHK0iSKbz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2JxQAAANwAAAAPAAAAAAAAAAAAAAAAAJgCAABkcnMv&#10;ZG93bnJldi54bWxQSwUGAAAAAAQABAD1AAAAigMAAAAA&#10;" filled="f" stroked="f" strokeweight="1pt">
              <v:stroke joinstyle="miter"/>
            </v:oval>
            <v:oval id="Elipse 230" o:spid="_x0000_s1133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eSycEA&#10;AADcAAAADwAAAGRycy9kb3ducmV2LnhtbERPTYvCMBC9C/6HMAteRNOqrFqNogu7eN1aQW9DM7Zl&#10;m0lpotZ/vzkIHh/ve73tTC3u1LrKsoJ4HIEgzq2uuFCQHb9HCxDOI2usLZOCJznYbvq9NSbaPviX&#10;7qkvRAhhl6CC0vsmkdLlJRl0Y9sQB+5qW4M+wLaQusVHCDe1nETRpzRYcWgosaGvkvK/9GYUnJZN&#10;Gk+7Kp5fhs/czXb2Z5+dlRp8dLsVCE+df4tf7oNWMJmG+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ksnBAAAA3AAAAA8AAAAAAAAAAAAAAAAAmAIAAGRycy9kb3du&#10;cmV2LnhtbFBLBQYAAAAABAAEAPUAAACGAwAAAAA=&#10;" filled="f" stroked="f" strokeweight="1pt">
              <v:stroke joinstyle="miter"/>
            </v:oval>
            <v:oval id="Elipse 231" o:spid="_x0000_s1132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3UsUA&#10;AADcAAAADwAAAGRycy9kb3ducmV2LnhtbESPQWvCQBSE7wX/w/KEXkrdJBaraTZihZZejQp6e2Sf&#10;SWj2bciuMf77bqHQ4zAz3zDZejStGKh3jWUF8SwCQVxa3XCl4LD/eF6CcB5ZY2uZFNzJwTqfPGSY&#10;anvjHQ2Fr0SAsEtRQe19l0rpypoMupntiIN3sb1BH2RfSd3jLcBNK5MoWkiDDYeFGjva1lR+F1ej&#10;4Ljqing+NvHr+eleupeN/Xw/nJR6nI6bNxCeRv8f/mt/aQXJPIbfM+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zdSxQAAANwAAAAPAAAAAAAAAAAAAAAAAJgCAABkcnMv&#10;ZG93bnJldi54bWxQSwUGAAAAAAQABAD1AAAAigMAAAAA&#10;" filled="f" stroked="f" strokeweight="1pt">
              <v:stroke joinstyle="miter"/>
            </v:oval>
            <v:oval id="Elipse 232" o:spid="_x0000_s1131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pJcQA&#10;AADcAAAADwAAAGRycy9kb3ducmV2LnhtbESPQWvCQBSE7wX/w/IEL1I3icXW6CoqVHo1KtjbI/tM&#10;gtm3Ibtq/PddQehxmJlvmPmyM7W4UesqywriUQSCOLe64kLBYf/9/gXCeWSNtWVS8CAHy0XvbY6p&#10;tnfe0S3zhQgQdikqKL1vUildXpJBN7INcfDOtjXog2wLqVu8B7ipZRJFE2mw4rBQYkObkvJLdjUK&#10;jtMmi8ddFX/+Dh+5+1jZ7fpwUmrQ71YzEJ46/x9+tX+0gmScwPN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qSXEAAAA3AAAAA8AAAAAAAAAAAAAAAAAmAIAAGRycy9k&#10;b3ducmV2LnhtbFBLBQYAAAAABAAEAPUAAACJAwAAAAA=&#10;" filled="f" stroked="f" strokeweight="1pt">
              <v:stroke joinstyle="miter"/>
            </v:oval>
            <v:oval id="Elipse 233" o:spid="_x0000_s1130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MvsUA&#10;AADcAAAADwAAAGRycy9kb3ducmV2LnhtbESPQWvCQBSE70L/w/IKvRTdxIja1E2wQotXo4LeHtnX&#10;JDT7NmRXjf++Wyh4HGbmG2aVD6YVV+pdY1lBPIlAEJdWN1wpOOw/x0sQziNrbC2Tgjs5yLOn0QpT&#10;bW+8o2vhKxEg7FJUUHvfpVK6siaDbmI74uB9296gD7KvpO7xFuCmldMomkuDDYeFGjva1FT+FBej&#10;4PjWFXEyNPHi/Hov3Wxtvz4OJ6Venof1OwhPg3+E/9tbrWCaJ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Qy+xQAAANwAAAAPAAAAAAAAAAAAAAAAAJgCAABkcnMv&#10;ZG93bnJldi54bWxQSwUGAAAAAAQABAD1AAAAigMAAAAA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238" o:spid="_x0000_s1125" style="position:absolute;margin-left:138.6pt;margin-top:756.6pt;width:10.45pt;height:10.4pt;z-index:25193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39" o:spid="_x0000_s1124" style="position:absolute;margin-left:118.8pt;margin-top:756.6pt;width:10.5pt;height:10.45pt;z-index:25193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40" o:spid="_x0000_s1123" style="position:absolute;margin-left:98.4pt;margin-top:756.6pt;width:10.5pt;height:10.45pt;z-index:25193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41" o:spid="_x0000_s1122" style="position:absolute;margin-left:78pt;margin-top:756.6pt;width:10.5pt;height:10.45pt;z-index:25193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42" o:spid="_x0000_s1121" style="position:absolute;margin-left:57.6pt;margin-top:756.6pt;width:10.5pt;height:10.45pt;z-index:25193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43" o:spid="_x0000_s1120" style="position:absolute;margin-left:36.6pt;margin-top:756.6pt;width:10.5pt;height:10.45pt;z-index:25193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44" o:spid="_x0000_s1119" style="position:absolute;margin-left:16.8pt;margin-top:756.6pt;width:10.5pt;height:10.45pt;z-index:25193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group id="Grupo 246" o:spid="_x0000_s1108" style="position:absolute;margin-left:13.8pt;margin-top:793.8pt;width:198.55pt;height:15.55pt;z-index:251940864" coordsize="25221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">
            <v:oval id="Elipse 247" o:spid="_x0000_s1118" style="position:absolute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5wMYA&#10;AADcAAAADwAAAGRycy9kb3ducmV2LnhtbESPQWvCQBSE70L/w/IKvZS6SZRqU1dJBaXXpgp6e2Rf&#10;k9Ds25Bdk/jv3ULB4zAz3zCrzWga0VPnassK4mkEgriwuuZSweF797IE4TyyxsYyKbiSg836YbLC&#10;VNuBv6jPfSkChF2KCirv21RKV1Rk0E1tSxy8H9sZ9EF2pdQdDgFuGplE0as0WHNYqLClbUXFb34x&#10;Co5vbR7PxjpenJ+vhZtndv9xOCn19Dhm7yA8jf4e/m9/agXJfAF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h5wMYAAADcAAAADwAAAAAAAAAAAAAAAACYAgAAZHJz&#10;L2Rvd25yZXYueG1sUEsFBgAAAAAEAAQA9QAAAIsDAAAAAA==&#10;" filled="f" stroked="f" strokeweight="1pt">
              <v:stroke joinstyle="miter"/>
            </v:oval>
            <v:oval id="Elipse 248" o:spid="_x0000_s1117" style="position:absolute;left:261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tssMA&#10;AADcAAAADwAAAGRycy9kb3ducmV2LnhtbERPTWvCQBC9C/0Pywi9FN0kFVtTV0kFpVdThXobstMk&#10;mJ0N2W0S/333IHh8vO/1djSN6KlztWUF8TwCQVxYXXOp4PS9n72DcB5ZY2OZFNzIwXbzNFljqu3A&#10;R+pzX4oQwi5FBZX3bSqlKyoy6Oa2JQ7cr+0M+gC7UuoOhxBuGplE0VIarDk0VNjSrqLimv8ZBedV&#10;m8evYx2/XV5uhVtk9vB5+lHqeTpmHyA8jf4hvru/tIJkEdaG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tssMAAADcAAAADwAAAAAAAAAAAAAAAACYAgAAZHJzL2Rv&#10;d25yZXYueG1sUEsFBgAAAAAEAAQA9QAAAIgDAAAAAA==&#10;" filled="f" stroked="f" strokeweight="1pt">
              <v:stroke joinstyle="miter"/>
            </v:oval>
            <v:oval id="Elipse 249" o:spid="_x0000_s1116" style="position:absolute;left:5170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IKcQA&#10;AADcAAAADwAAAGRycy9kb3ducmV2LnhtbESPQYvCMBSE7wv+h/AEL7KmdUXXahQVVrxaXVhvj+bZ&#10;FpuX0kSt/94Iwh6HmfmGmS9bU4kbNa60rCAeRCCIM6tLzhUcDz+f3yCcR9ZYWSYFD3KwXHQ+5pho&#10;e+c93VKfiwBhl6CCwvs6kdJlBRl0A1sTB+9sG4M+yCaXusF7gJtKDqNoLA2WHBYKrGlTUHZJr0bB&#10;77RO46+2jCen/iNzo5Xdro9/SvW67WoGwlPr/8Pv9k4rGI6m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7SCnEAAAA3AAAAA8AAAAAAAAAAAAAAAAAmAIAAGRycy9k&#10;b3ducmV2LnhtbFBLBQYAAAAABAAEAPUAAACJAwAAAAA=&#10;" filled="f" stroked="f" strokeweight="1pt">
              <v:stroke joinstyle="miter"/>
            </v:oval>
            <v:oval id="Elipse 250" o:spid="_x0000_s1115" style="position:absolute;left:7783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3acMA&#10;AADcAAAADwAAAGRycy9kb3ducmV2LnhtbERPTWvCQBC9C/6HZYRepG6ibW2ja0iFFq+mCu1tyI5J&#10;aHY2ZLcm+ffdg+Dx8b636WAacaXO1ZYVxIsIBHFhdc2lgtPXx+MrCOeRNTaWScFIDtLddLLFRNue&#10;j3TNfSlCCLsEFVTet4mUrqjIoFvYljhwF9sZ9AF2pdQd9iHcNHIZRS/SYM2hocKW9hUVv/mfUXB+&#10;a/N4NdTx+mc+Fu4ps5/vp2+lHmZDtgHhafB38c190AqWz2F+OBOO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h3acMAAADcAAAADwAAAAAAAAAAAAAAAACYAgAAZHJzL2Rv&#10;d25yZXYueG1sUEsFBgAAAAAEAAQA9QAAAIgDAAAAAA==&#10;" filled="f" stroked="f" strokeweight="1pt">
              <v:stroke joinstyle="miter"/>
            </v:oval>
            <v:oval id="Elipse 251" o:spid="_x0000_s1114" style="position:absolute;left:103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S8sQA&#10;AADcAAAADwAAAGRycy9kb3ducmV2LnhtbESPQWvCQBSE7wX/w/IEL6VuotVqdBUVFK9GC/X2yD6T&#10;YPZtyK4a/71bKPQ4zMw3zHzZmkrcqXGlZQVxPwJBnFldcq7gdNx+TEA4j6yxskwKnuRguei8zTHR&#10;9sEHuqc+FwHCLkEFhfd1IqXLCjLo+rYmDt7FNgZ9kE0udYOPADeVHETRWBosOSwUWNOmoOya3oyC&#10;72mdxsO2jL/O78/Mfa7sbn36UarXbVczEJ5a/x/+a++1gsEoht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0vLEAAAA3AAAAA8AAAAAAAAAAAAAAAAAmAIAAGRycy9k&#10;b3ducmV2LnhtbFBLBQYAAAAABAAEAPUAAACJAwAAAAA=&#10;" filled="f" stroked="f" strokeweight="1pt">
              <v:stroke joinstyle="miter"/>
            </v:oval>
            <v:oval id="Elipse 252" o:spid="_x0000_s1113" style="position:absolute;left:1295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MhcUA&#10;AADcAAAADwAAAGRycy9kb3ducmV2LnhtbESPT2vCQBTE7wW/w/IKXopuEq1/UlexBYvXRgW9PbLP&#10;JJh9G7Krxm/fFQo9DjPzG2ax6kwtbtS6yrKCeBiBIM6trrhQsN9tBjMQziNrrC2Tggc5WC17LwtM&#10;tb3zD90yX4gAYZeigtL7JpXS5SUZdEPbEAfvbFuDPsi2kLrFe4CbWiZRNJEGKw4LJTb0VVJ+ya5G&#10;wWHeZPGoq+Lp6e2Ru/Hafn/uj0r1X7v1BwhPnf8P/7W3WkHynsDz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kyFxQAAANwAAAAPAAAAAAAAAAAAAAAAAJgCAABkcnMv&#10;ZG93bnJldi54bWxQSwUGAAAAAAQABAD1AAAAigMAAAAA&#10;" filled="f" stroked="f" strokeweight="1pt">
              <v:stroke joinstyle="miter"/>
            </v:oval>
            <v:oval id="Elipse 253" o:spid="_x0000_s1112" style="position:absolute;left:15512;width:1975;height:1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pHsUA&#10;AADcAAAADwAAAGRycy9kb3ducmV2LnhtbESPQWvCQBSE74X+h+UVehHdRKu20VVUULwaI7S3R/aZ&#10;hGbfhuyq8d+7BaHHYWa+YebLztTiSq2rLCuIBxEI4tzqigsF2XHb/wThPLLG2jIpuJOD5eL1ZY6J&#10;tjc+0DX1hQgQdgkqKL1vEildXpJBN7ANcfDOtjXog2wLqVu8Bbip5TCKJtJgxWGhxIY2JeW/6cUo&#10;OH01aTzqqnj607vn7mNld+vsW6n3t241A+Gp8//hZ3uvFQzHI/g7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ukexQAAANwAAAAPAAAAAAAAAAAAAAAAAJgCAABkcnMv&#10;ZG93bnJldi54bWxQSwUGAAAAAAQABAD1AAAAigMAAAAA&#10;" filled="f" stroked="f" strokeweight="1pt">
              <v:stroke joinstyle="miter"/>
            </v:oval>
            <v:oval id="Elipse 254" o:spid="_x0000_s1111" style="position:absolute;left:18124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xasUA&#10;AADcAAAADwAAAGRycy9kb3ducmV2LnhtbESPT2vCQBTE70K/w/IKvRTdxL9tdBUVFK9Ghfb2yD6T&#10;0OzbkF01fntXKHgcZuY3zGzRmkpcqXGlZQVxLwJBnFldcq7geNh0v0A4j6yxskwK7uRgMX/rzDDR&#10;9sZ7uqY+FwHCLkEFhfd1IqXLCjLoerYmDt7ZNgZ9kE0udYO3ADeV7EfRWBosOSwUWNO6oOwvvRgF&#10;p+86jQdtGU9+P++ZGy7tdnX8UerjvV1OQXhq/Sv8395pBf3RE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3FqxQAAANwAAAAPAAAAAAAAAAAAAAAAAJgCAABkcnMv&#10;ZG93bnJldi54bWxQSwUGAAAAAAQABAD1AAAAigMAAAAA&#10;" filled="f" stroked="f" strokeweight="1pt">
              <v:stroke joinstyle="miter"/>
            </v:oval>
            <v:oval id="Elipse 255" o:spid="_x0000_s1110" style="position:absolute;left:20682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U8cUA&#10;AADcAAAADwAAAGRycy9kb3ducmV2LnhtbESPQWvCQBSE70L/w/IKvYhuolXb6CoqKF6NCu3tkX0m&#10;odm3Ibtq/PeuUPA4zMw3zGzRmkpcqXGlZQVxPwJBnFldcq7geNj0vkA4j6yxskwK7uRgMX/rzDDR&#10;9sZ7uqY+FwHCLkEFhfd1IqXLCjLo+rYmDt7ZNgZ9kE0udYO3ADeVHETRWBosOSwUWNO6oOwvvRgF&#10;p+86jYdtGU9+u/fMfS7tdnX8UerjvV1OQXhq/Sv8395pBYPR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9TxxQAAANwAAAAPAAAAAAAAAAAAAAAAAJgCAABkcnMv&#10;ZG93bnJldi54bWxQSwUGAAAAAAQABAD1AAAAigMAAAAA&#10;" filled="f" stroked="f" strokeweight="1pt">
              <v:stroke joinstyle="miter"/>
            </v:oval>
            <v:oval id="Elipse 256" o:spid="_x0000_s1109" style="position:absolute;left:23241;width:1980;height:19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1KhsYA&#10;AADcAAAADwAAAGRycy9kb3ducmV2LnhtbESPQWvCQBSE70L/w/IKvYhuojbaNBuxBUuvTRX09si+&#10;JqHZtyG71fjvu4LgcZiZb5hsPZhWnKh3jWUF8TQCQVxa3XClYPe9naxAOI+ssbVMCi7kYJ0/jDJM&#10;tT3zF50KX4kAYZeigtr7LpXSlTUZdFPbEQfvx/YGfZB9JXWP5wA3rZxFUSINNhwWauzovabyt/gz&#10;CvYvXRHPhyZeHseX0i029uNtd1Dq6XHYvILwNPh7+Nb+1Apmzwlcz4Qj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1KhsYAAADcAAAADwAAAAAAAAAAAAAAAACYAgAAZHJz&#10;L2Rvd25yZXYueG1sUEsFBgAAAAAEAAQA9QAAAIsDAAAAAA==&#10;" filled="f" stroked="f" strokeweight="1pt">
              <v:stroke joinstyle="miter"/>
            </v:oval>
          </v:group>
        </w:pict>
      </w:r>
      <w:r w:rsidR="000E649D" w:rsidRPr="000E649D">
        <w:rPr>
          <w:noProof/>
          <w:color w:val="87827B"/>
          <w:lang w:val="en-US" w:eastAsia="zh-CN"/>
        </w:rPr>
        <w:pict>
          <v:oval id="Elipse 259" o:spid="_x0000_s1106" style="position:absolute;margin-left:179.4pt;margin-top:796.2pt;width:10.5pt;height:10.45pt;z-index:251942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0" o:spid="_x0000_s1105" style="position:absolute;margin-left:159.6pt;margin-top:796.2pt;width:10.5pt;height:10.45pt;z-index:251943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lQlQ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1" o:spid="_x0000_s1104" style="position:absolute;margin-left:138.6pt;margin-top:796.2pt;width:10.45pt;height:10.4pt;z-index:251944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2" o:spid="_x0000_s1103" style="position:absolute;margin-left:118.8pt;margin-top:796.2pt;width:10.5pt;height:10.45pt;z-index:251945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Wxlg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3" o:spid="_x0000_s1102" style="position:absolute;margin-left:98.4pt;margin-top:796.2pt;width:10.5pt;height:10.45pt;z-index:25194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4" o:spid="_x0000_s1101" style="position:absolute;margin-left:78pt;margin-top:796.2pt;width:10.5pt;height:10.45pt;z-index:25194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FJlQ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5" o:spid="_x0000_s1100" style="position:absolute;margin-left:57.6pt;margin-top:796.2pt;width:10.5pt;height:10.45pt;z-index:25194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6" o:spid="_x0000_s1099" style="position:absolute;margin-left:36.6pt;margin-top:796.2pt;width:10.5pt;height:10.45pt;z-index:251950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22olg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Elipse 267" o:spid="_x0000_s1098" style="position:absolute;margin-left:16.8pt;margin-top:796.2pt;width:10.5pt;height:10.45pt;z-index:251951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_x0000_s1097" style="position:absolute;margin-left:14.4pt;margin-top:392.4pt;width:28.6pt;height:28.6pt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_x0000_s1096" style="position:absolute;margin-left:14.4pt;margin-top:438.6pt;width:28.6pt;height:28.6pt;z-index:25195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" fillcolor="#7bc2c0" stroked="f" strokeweight="1pt">
            <v:stroke joinstyle="miter"/>
          </v:oval>
        </w:pict>
      </w:r>
      <w:r w:rsidR="000E649D" w:rsidRPr="000E649D">
        <w:rPr>
          <w:noProof/>
          <w:color w:val="87827B"/>
          <w:lang w:val="en-US" w:eastAsia="zh-CN"/>
        </w:rPr>
        <w:pict>
          <v:oval id="_x0000_s1095" style="position:absolute;margin-left:14.4pt;margin-top:484.2pt;width:28.6pt;height:28.6pt;z-index:251957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" fillcolor="#7bc2c0" stroked="f" strokeweight="1pt">
            <v:stroke joinstyle="miter"/>
          </v:oval>
        </w:pict>
      </w:r>
      <w:r w:rsidR="00E05BF0">
        <w:rPr>
          <w:noProof/>
          <w:color w:val="87827B"/>
          <w:lang w:val="en-US" w:eastAsia="zh-CN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202680</wp:posOffset>
            </wp:positionV>
            <wp:extent cx="178435" cy="251460"/>
            <wp:effectExtent l="0" t="0" r="0" b="0"/>
            <wp:wrapNone/>
            <wp:docPr id="8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BF0">
        <w:rPr>
          <w:noProof/>
          <w:color w:val="87827B"/>
          <w:lang w:val="en-US" w:eastAsia="zh-CN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044440</wp:posOffset>
            </wp:positionV>
            <wp:extent cx="251460" cy="251460"/>
            <wp:effectExtent l="0" t="0" r="0" b="0"/>
            <wp:wrapNone/>
            <wp:docPr id="8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BF0">
        <w:rPr>
          <w:noProof/>
          <w:color w:val="87827B"/>
          <w:lang w:val="en-US" w:eastAsia="zh-CN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631180</wp:posOffset>
            </wp:positionV>
            <wp:extent cx="251460" cy="251460"/>
            <wp:effectExtent l="0" t="0" r="0" b="0"/>
            <wp:wrapNone/>
            <wp:docPr id="9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BF0">
        <w:rPr>
          <w:noProof/>
          <w:color w:val="87827B"/>
          <w:lang w:val="en-US" w:eastAsia="zh-CN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314700</wp:posOffset>
            </wp:positionV>
            <wp:extent cx="225425" cy="251460"/>
            <wp:effectExtent l="0" t="0" r="3175" b="0"/>
            <wp:wrapNone/>
            <wp:docPr id="10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BF0">
        <w:rPr>
          <w:noProof/>
          <w:color w:val="87827B"/>
          <w:lang w:val="en-US" w:eastAsia="zh-CN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6918960</wp:posOffset>
            </wp:positionV>
            <wp:extent cx="251460" cy="251460"/>
            <wp:effectExtent l="0" t="0" r="0" b="0"/>
            <wp:wrapNone/>
            <wp:docPr id="1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649D" w:rsidRPr="000E649D">
        <w:rPr>
          <w:noProof/>
          <w:color w:val="87827B"/>
          <w:lang w:val="en-US" w:eastAsia="zh-CN"/>
        </w:rPr>
        <w:pict>
          <v:rect id="_x0000_s1094" style="position:absolute;margin-left:0;margin-top:-1in;width:226.7pt;height:841.35pt;z-index:25182310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" filled="f" stroked="f" strokeweight="1pt">
            <w10:wrap anchorx="page"/>
          </v:rect>
        </w:pict>
      </w:r>
    </w:p>
    <w:p w:rsidR="003F4225" w:rsidRDefault="002837E2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28625</wp:posOffset>
            </wp:positionV>
            <wp:extent cx="1797050" cy="1800225"/>
            <wp:effectExtent l="0" t="19050" r="31750" b="28575"/>
            <wp:wrapNone/>
            <wp:docPr id="47" name="图片 0" descr="截图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0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800225"/>
                    </a:xfrm>
                    <a:prstGeom prst="ellipse">
                      <a:avLst/>
                    </a:prstGeom>
                    <a:ln w="6350" cap="rnd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0E649D">
        <w:rPr>
          <w:noProof/>
          <w:lang w:val="en-US" w:eastAsia="zh-CN"/>
        </w:rPr>
        <w:pict>
          <v:shape id="_x0000_s1075" type="#_x0000_t202" style="position:absolute;margin-left:244.5pt;margin-top:132.75pt;width:334.8pt;height:582pt;z-index:251797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" filled="f" stroked="f" strokeweight=".5pt">
            <v:textbox>
              <w:txbxContent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您好！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非常感谢您在百忙之中审阅我的求职信，我毕业以广告艺术设计专业，很荣幸有机会向您呈上这份求职信。为了找到一份更好的工作，更好的发挥自己的才能，实现自己的人生价值，谨向各位领导作自我推荐。</w:t>
                  </w:r>
                  <w:r w:rsidR="009F358A">
                    <w:rPr>
                      <w:rFonts w:ascii="微软雅黑" w:eastAsia="微软雅黑" w:hAnsi="微软雅黑" w:hint="eastAsia"/>
                    </w:rPr>
                    <w:t>个人简历网</w:t>
                  </w:r>
                  <w:r w:rsidR="00346F2D">
                    <w:rPr>
                      <w:rFonts w:ascii="微软雅黑" w:eastAsia="微软雅黑" w:hAnsi="微软雅黑" w:hint="eastAsia"/>
                    </w:rPr>
                    <w:t>www.gerenjianli</w:t>
                  </w:r>
                  <w:r w:rsidR="00A822C7" w:rsidRPr="00A822C7">
                    <w:rPr>
                      <w:rFonts w:ascii="微软雅黑" w:eastAsia="微软雅黑" w:hAnsi="微软雅黑" w:hint="eastAsia"/>
                    </w:rPr>
                    <w:t xml:space="preserve">.com  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我一直为热爱的工作投入了巨大的热情和精力，工作几年中，不断的对广告基础知识、设计、创意、制作等多方面力求更新。在工作中不断的学习与培养，我对这一领域的相关知识有一定的理解和掌握：会应用Office、WPS等办公软件，熟练操作：Photoshop、CorelDRAW、Illustrator、Pagemaker平面设计软件（并有成功的平面设计作品）。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随着社会的不断发展，只具有专业知识是满足不了时代的需要。故我在业余时间自学了许多相关的知识，不但充实了自己，也培养了自己多方面的技能。在努力做好本质工作的同时，还不断提高综合素质。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我清楚的知道：“千里之行，始于足下”，在激烈的人才市场上，我一切得从零开始，虚心学习，开拓进取，使自己早日成为一个优秀的人才。若能成为贵公司的一员，我不会辜负您今天的选择。祝贵公司事业蒸蒸日上。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此致</w:t>
                  </w:r>
                  <w:r w:rsidRPr="00F119AD">
                    <w:rPr>
                      <w:rFonts w:ascii="微软雅黑" w:eastAsia="微软雅黑" w:hAnsi="微软雅黑"/>
                    </w:rPr>
                    <w:br/>
                  </w:r>
                  <w:r w:rsidRPr="00F119AD">
                    <w:rPr>
                      <w:rFonts w:ascii="微软雅黑" w:eastAsia="微软雅黑" w:hAnsi="微软雅黑" w:hint="eastAsia"/>
                    </w:rPr>
                    <w:t>敬礼！</w:t>
                  </w:r>
                </w:p>
                <w:p w:rsidR="00E05BF0" w:rsidRPr="00F119AD" w:rsidRDefault="00E05BF0" w:rsidP="00C66348">
                  <w:pPr>
                    <w:pStyle w:val="a4"/>
                    <w:spacing w:beforeLines="50" w:line="400" w:lineRule="exact"/>
                    <w:ind w:left="0" w:rightChars="5" w:right="11" w:firstLine="462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您给我一个机会，我将给你无限惊喜！</w:t>
                  </w:r>
                </w:p>
                <w:p w:rsidR="00A822C7" w:rsidRDefault="00544C2E" w:rsidP="00C66348">
                  <w:pPr>
                    <w:pStyle w:val="a7"/>
                    <w:spacing w:beforeLines="50" w:line="400" w:lineRule="exact"/>
                    <w:ind w:leftChars="1353" w:left="2977" w:rightChars="5" w:right="11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个人简历</w:t>
                  </w:r>
                </w:p>
                <w:p w:rsidR="00E05BF0" w:rsidRPr="00F119AD" w:rsidRDefault="00E05BF0" w:rsidP="00C66348">
                  <w:pPr>
                    <w:pStyle w:val="a7"/>
                    <w:spacing w:beforeLines="50" w:line="400" w:lineRule="exact"/>
                    <w:ind w:leftChars="1353" w:left="2977" w:rightChars="5" w:right="11"/>
                    <w:rPr>
                      <w:rFonts w:ascii="微软雅黑" w:eastAsia="微软雅黑" w:hAnsi="微软雅黑"/>
                    </w:rPr>
                  </w:pPr>
                  <w:r w:rsidRPr="00F119AD">
                    <w:rPr>
                      <w:rFonts w:ascii="微软雅黑" w:eastAsia="微软雅黑" w:hAnsi="微软雅黑" w:hint="eastAsia"/>
                    </w:rPr>
                    <w:t>201</w:t>
                  </w:r>
                  <w:r w:rsidR="00A822C7">
                    <w:rPr>
                      <w:rFonts w:ascii="微软雅黑" w:eastAsia="微软雅黑" w:hAnsi="微软雅黑" w:hint="eastAsia"/>
                    </w:rPr>
                    <w:t>9</w:t>
                  </w:r>
                  <w:r w:rsidRPr="00F119AD">
                    <w:rPr>
                      <w:rFonts w:ascii="微软雅黑" w:eastAsia="微软雅黑" w:hAnsi="微软雅黑" w:hint="eastAsia"/>
                    </w:rPr>
                    <w:t>年1月1日</w:t>
                  </w:r>
                </w:p>
                <w:p w:rsidR="00384F56" w:rsidRPr="00F119AD" w:rsidRDefault="00384F56" w:rsidP="00C66348">
                  <w:pPr>
                    <w:spacing w:beforeLines="50" w:after="0" w:line="400" w:lineRule="exact"/>
                    <w:ind w:rightChars="5" w:right="11"/>
                    <w:jc w:val="both"/>
                    <w:rPr>
                      <w:rFonts w:ascii="微软雅黑" w:eastAsia="微软雅黑" w:hAnsi="微软雅黑"/>
                      <w:szCs w:val="24"/>
                    </w:rPr>
                  </w:pP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74" type="#_x0000_t202" style="position:absolute;margin-left:242.85pt;margin-top:101.55pt;width:89.3pt;height:27.2pt;z-index:251795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" filled="f" stroked="f" strokeweight=".5pt">
            <v:textbox style="mso-fit-shape-to-text:t">
              <w:txbxContent>
                <w:p w:rsidR="00384F56" w:rsidRPr="00F119AD" w:rsidRDefault="00E05BF0" w:rsidP="00F119AD">
                  <w:pPr>
                    <w:spacing w:after="0" w:line="400" w:lineRule="exact"/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尊敬</w:t>
                  </w:r>
                  <w:r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  <w:t>的</w:t>
                  </w:r>
                  <w:r w:rsidRPr="00F119AD">
                    <w:rPr>
                      <w:rFonts w:ascii="微软雅黑" w:eastAsia="微软雅黑" w:hAnsi="微软雅黑" w:hint="eastAsia"/>
                      <w:color w:val="2B8F8E"/>
                      <w:sz w:val="24"/>
                      <w:szCs w:val="24"/>
                      <w:lang w:eastAsia="zh-CN"/>
                    </w:rPr>
                    <w:t>领导</w:t>
                  </w:r>
                  <w:r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  <w:lang w:eastAsia="zh-CN"/>
                    </w:rPr>
                    <w:t>：</w:t>
                  </w:r>
                  <w:r w:rsidR="0076540D" w:rsidRPr="00F119AD">
                    <w:rPr>
                      <w:rFonts w:ascii="微软雅黑" w:eastAsia="微软雅黑" w:hAnsi="微软雅黑"/>
                      <w:color w:val="2B8F8E"/>
                      <w:sz w:val="24"/>
                      <w:szCs w:val="24"/>
                    </w:rPr>
                    <w:t>,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77" type="#_x0000_t202" style="position:absolute;margin-left:43.5pt;margin-top:429pt;width:162.75pt;height:41.25pt;z-index:251810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" filled="f" stroked="f" strokeweight=".5pt">
            <v:textbox>
              <w:txbxContent>
                <w:p w:rsidR="0096753C" w:rsidRPr="00F119AD" w:rsidRDefault="0096753C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p</w:t>
                  </w:r>
                  <w:r w:rsidR="00A822C7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s</w:t>
                  </w: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@email.com</w:t>
                  </w:r>
                </w:p>
                <w:p w:rsidR="0096753C" w:rsidRPr="00F119AD" w:rsidRDefault="00A822C7" w:rsidP="00A822C7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A822C7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liangliangtuwen.tmall.com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78" type="#_x0000_t202" style="position:absolute;margin-left:42.75pt;margin-top:390pt;width:146.1pt;height:28.5pt;z-index:251809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" filled="f" stroked="f" strokeweight=".5pt">
            <v:textbox>
              <w:txbxContent>
                <w:p w:rsidR="0096753C" w:rsidRPr="00F119AD" w:rsidRDefault="0096753C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+1 212 123-4567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76" type="#_x0000_t202" style="position:absolute;margin-left:43.5pt;margin-top:474pt;width:146.1pt;height:44.25pt;z-index:2518118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" filled="f" stroked="f" strokeweight=".5pt">
            <v:textbox>
              <w:txbxContent>
                <w:p w:rsidR="00E05BF0" w:rsidRPr="00F119AD" w:rsidRDefault="00E05BF0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  <w:t>123 Street</w:t>
                  </w:r>
                </w:p>
                <w:p w:rsidR="00E05BF0" w:rsidRPr="00F119AD" w:rsidRDefault="00E05BF0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4"/>
                      <w:szCs w:val="24"/>
                      <w:lang w:eastAsia="zh-CN"/>
                    </w:rPr>
                    <w:t>上海</w:t>
                  </w: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  <w:lang w:eastAsia="zh-CN"/>
                    </w:rPr>
                    <w:t>，浦东</w:t>
                  </w:r>
                </w:p>
                <w:p w:rsidR="0096753C" w:rsidRPr="00F119AD" w:rsidRDefault="0096753C" w:rsidP="00F119AD">
                  <w:pPr>
                    <w:spacing w:after="0" w:line="360" w:lineRule="exact"/>
                    <w:jc w:val="both"/>
                    <w:rPr>
                      <w:rFonts w:ascii="微软雅黑" w:eastAsia="微软雅黑" w:hAnsi="微软雅黑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80" type="#_x0000_t202" style="position:absolute;margin-left:70.8pt;margin-top:217.65pt;width:84.45pt;height:30.85pt;z-index:251806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" filled="f" stroked="f" strokeweight=".5pt">
            <v:textbox>
              <w:txbxContent>
                <w:p w:rsidR="001E354C" w:rsidRPr="00F119AD" w:rsidRDefault="00E05BF0" w:rsidP="00F119AD">
                  <w:pPr>
                    <w:spacing w:after="0" w:line="40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szCs w:val="30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30"/>
                      <w:lang w:eastAsia="zh-CN"/>
                    </w:rPr>
                    <w:t>简历设计师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272" type="#_x0000_t202" style="position:absolute;margin-left:111.75pt;margin-top:297.15pt;width:149.25pt;height:38.05pt;z-index:251997184;mso-position-horizontal-relative:text;mso-position-vertical-relative:text" filled="f" stroked="f">
            <v:textbox style="mso-next-textbox:#_x0000_s1272;mso-fit-shape-to-text:t">
              <w:txbxContent>
                <w:p w:rsidR="00544BF4" w:rsidRPr="00F119AD" w:rsidRDefault="00544BF4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年龄：24岁</w:t>
                  </w:r>
                </w:p>
                <w:p w:rsidR="00544BF4" w:rsidRPr="00F119AD" w:rsidRDefault="00544BF4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籍贯：上海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271" type="#_x0000_t202" style="position:absolute;margin-left:14.8pt;margin-top:297.15pt;width:145.5pt;height:38.05pt;z-index:251996160;mso-position-horizontal-relative:text;mso-position-vertical-relative:text" filled="f" stroked="f">
            <v:textbox style="mso-next-textbox:#_x0000_s1271;mso-fit-shape-to-text:t">
              <w:txbxContent>
                <w:p w:rsidR="00544BF4" w:rsidRPr="00F119AD" w:rsidRDefault="00544BF4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姓</w:t>
                  </w: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名</w:t>
                  </w: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：</w:t>
                  </w:r>
                  <w:r w:rsidR="00544C2E">
                    <w:rPr>
                      <w:rFonts w:ascii="微软雅黑" w:eastAsia="微软雅黑" w:hAnsi="微软雅黑" w:hint="eastAsia"/>
                      <w:color w:val="FFFFFF" w:themeColor="background1"/>
                    </w:rPr>
                    <w:t>个人简历</w:t>
                  </w:r>
                </w:p>
                <w:p w:rsidR="00544BF4" w:rsidRPr="00F119AD" w:rsidRDefault="00544BF4" w:rsidP="00F119AD">
                  <w:pPr>
                    <w:pStyle w:val="aa"/>
                    <w:widowControl w:val="0"/>
                    <w:numPr>
                      <w:ilvl w:val="0"/>
                      <w:numId w:val="2"/>
                    </w:numPr>
                    <w:spacing w:after="0" w:line="320" w:lineRule="exact"/>
                    <w:ind w:firstLineChars="0" w:hanging="278"/>
                    <w:rPr>
                      <w:rFonts w:ascii="微软雅黑" w:eastAsia="微软雅黑" w:hAnsi="微软雅黑"/>
                      <w:color w:val="FFFFFF" w:themeColor="background1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lang w:eastAsia="zh-CN"/>
                    </w:rPr>
                    <w:t>民族：汉族</w:t>
                  </w:r>
                </w:p>
              </w:txbxContent>
            </v:textbox>
          </v:shape>
        </w:pict>
      </w:r>
      <w:r w:rsidR="008078C5">
        <w:rPr>
          <w:noProof/>
          <w:lang w:val="en-US" w:eastAsia="zh-CN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47675</wp:posOffset>
            </wp:positionV>
            <wp:extent cx="180975" cy="180975"/>
            <wp:effectExtent l="19050" t="0" r="9525" b="0"/>
            <wp:wrapNone/>
            <wp:docPr id="5" name="图片 4" descr="quill-drawing-a-lin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ll-drawing-a-line(1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9D">
        <w:rPr>
          <w:noProof/>
          <w:lang w:val="en-US" w:eastAsia="zh-CN"/>
        </w:rPr>
        <w:pict>
          <v:rect id="Rectángulo 17" o:spid="_x0000_s1090" style="position:absolute;margin-left:0;margin-top:0;width:226.7pt;height:846.4pt;z-index:251800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" fillcolor="#2b8f8e" stroked="f" strokeweight="1pt"/>
        </w:pict>
      </w:r>
      <w:r w:rsidR="000E649D">
        <w:rPr>
          <w:noProof/>
          <w:lang w:val="en-US" w:eastAsia="zh-CN"/>
        </w:rPr>
        <w:pict>
          <v:shape id="_x0000_s1073" type="#_x0000_t202" style="position:absolute;margin-left:70.45pt;margin-top:186.15pt;width:175.35pt;height:37.55pt;z-index:25180569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" filled="f" stroked="f" strokeweight=".5pt">
            <v:textbox>
              <w:txbxContent>
                <w:p w:rsidR="001E354C" w:rsidRPr="00F119AD" w:rsidRDefault="00544C2E" w:rsidP="00F119AD">
                  <w:pPr>
                    <w:spacing w:after="0" w:line="600" w:lineRule="exact"/>
                    <w:jc w:val="center"/>
                    <w:rPr>
                      <w:rFonts w:ascii="微软雅黑" w:eastAsia="微软雅黑" w:hAnsi="微软雅黑"/>
                      <w:color w:val="FFFFFF" w:themeColor="background1"/>
                      <w:sz w:val="48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48"/>
                      <w:lang w:eastAsia="zh-CN"/>
                    </w:rPr>
                    <w:t>个人简历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shape id="_x0000_s1093" type="#_x0000_t202" style="position:absolute;margin-left:276pt;margin-top:26.95pt;width:106pt;height:27.75pt;z-index:251794432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" filled="f" stroked="f" strokeweight=".5pt">
            <v:textbox>
              <w:txbxContent>
                <w:p w:rsidR="00384F56" w:rsidRPr="00F119AD" w:rsidRDefault="00E05BF0" w:rsidP="00F119AD">
                  <w:pPr>
                    <w:spacing w:after="0" w:line="360" w:lineRule="exact"/>
                    <w:rPr>
                      <w:rFonts w:ascii="微软雅黑" w:eastAsia="微软雅黑" w:hAnsi="微软雅黑"/>
                      <w:color w:val="445C5C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445C5C"/>
                      <w:sz w:val="28"/>
                      <w:lang w:eastAsia="zh-CN"/>
                    </w:rPr>
                    <w:t>自荐信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roundrect id="Rectángulo redondeado 6" o:spid="_x0000_s1092" style="position:absolute;margin-left:284.4pt;margin-top:51pt;width:289.15pt;height:1.95pt;z-index:251798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" fillcolor="#dedad5" stroked="f" strokeweight="1pt">
            <v:stroke joinstyle="miter"/>
          </v:roundrect>
        </w:pict>
      </w:r>
      <w:r w:rsidR="000E649D">
        <w:rPr>
          <w:noProof/>
          <w:lang w:val="en-US" w:eastAsia="zh-CN"/>
        </w:rPr>
        <w:pict>
          <v:oval id="Elipse 7" o:spid="_x0000_s1091" style="position:absolute;margin-left:247.8pt;margin-top:28.8pt;width:28.6pt;height:28.6pt;z-index:251799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" fillcolor="#2b8f8e" stroked="f" strokeweight="1pt">
            <v:stroke joinstyle="miter"/>
          </v:oval>
        </w:pict>
      </w:r>
      <w:r w:rsidR="000E649D">
        <w:rPr>
          <w:noProof/>
          <w:lang w:val="en-US" w:eastAsia="zh-CN"/>
        </w:rPr>
        <w:pict>
          <v:shape id="_x0000_s1081" type="#_x0000_t202" style="position:absolute;margin-left:42pt;margin-top:256.8pt;width:67.2pt;height:23.4pt;z-index:2518016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" filled="f" stroked="f" strokeweight=".5pt">
            <v:textbox>
              <w:txbxContent>
                <w:p w:rsidR="0094373D" w:rsidRPr="00F119AD" w:rsidRDefault="00E05BF0" w:rsidP="00F119AD">
                  <w:pPr>
                    <w:spacing w:after="0" w:line="320" w:lineRule="exact"/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</w:pPr>
                  <w:r w:rsidRPr="00F119AD"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lang w:eastAsia="zh-CN"/>
                    </w:rPr>
                    <w:t>基本</w:t>
                  </w:r>
                  <w:r w:rsidRPr="00F119AD">
                    <w:rPr>
                      <w:rFonts w:ascii="微软雅黑" w:eastAsia="微软雅黑" w:hAnsi="微软雅黑"/>
                      <w:color w:val="FFFFFF" w:themeColor="background1"/>
                      <w:sz w:val="28"/>
                      <w:lang w:eastAsia="zh-CN"/>
                    </w:rPr>
                    <w:t>资料</w:t>
                  </w:r>
                </w:p>
              </w:txbxContent>
            </v:textbox>
          </v:shape>
        </w:pict>
      </w:r>
      <w:r w:rsidR="000E649D">
        <w:rPr>
          <w:noProof/>
          <w:lang w:val="en-US" w:eastAsia="zh-CN"/>
        </w:rPr>
        <w:pict>
          <v:roundrect id="Rectángulo redondeado 70" o:spid="_x0000_s1089" style="position:absolute;margin-left:50.4pt;margin-top:279.6pt;width:161.55pt;height:1.95pt;z-index:25180262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" fillcolor="#dedad5" stroked="f" strokeweight="1pt">
            <v:stroke joinstyle="miter"/>
          </v:roundrect>
        </w:pict>
      </w:r>
      <w:r w:rsidR="000E649D">
        <w:rPr>
          <w:noProof/>
          <w:lang w:val="en-US" w:eastAsia="zh-CN"/>
        </w:rPr>
        <w:pict>
          <v:oval id="Elipse 71" o:spid="_x0000_s1088" style="position:absolute;margin-left:14.4pt;margin-top:256.2pt;width:28.6pt;height:28.6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" fillcolor="white [3212]" stroked="f" strokeweight="1pt">
            <v:stroke joinstyle="miter"/>
          </v:oval>
        </w:pict>
      </w:r>
      <w:r w:rsidR="000E649D">
        <w:rPr>
          <w:noProof/>
          <w:lang w:val="en-US" w:eastAsia="zh-CN"/>
        </w:rPr>
        <w:pict>
          <v:oval id="Elipse 77" o:spid="_x0000_s1087" style="position:absolute;margin-left:39.6pt;margin-top:31.2pt;width:147.4pt;height:147.4pt;z-index:251807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" filled="f" strokecolor="white [3212]" strokeweight="2.25pt">
            <v:stroke joinstyle="miter"/>
          </v:oval>
        </w:pict>
      </w:r>
      <w:r w:rsidR="000E649D">
        <w:rPr>
          <w:noProof/>
          <w:lang w:val="en-US" w:eastAsia="zh-CN"/>
        </w:rPr>
        <w:pict>
          <v:oval id="Elipse 271" o:spid="_x0000_s1085" style="position:absolute;margin-left:14.4pt;margin-top:392.4pt;width:28.6pt;height:28.6pt;z-index:25181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" fillcolor="#7bc2c0" stroked="f" strokeweight="1pt">
            <v:stroke joinstyle="miter"/>
          </v:oval>
        </w:pict>
      </w:r>
      <w:r w:rsidR="000E649D">
        <w:rPr>
          <w:noProof/>
          <w:lang w:val="en-US" w:eastAsia="zh-CN"/>
        </w:rPr>
        <w:pict>
          <v:oval id="Elipse 272" o:spid="_x0000_s1084" style="position:absolute;margin-left:14.4pt;margin-top:438.6pt;width:28.6pt;height:28.6pt;z-index:25181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" fillcolor="#7bc2c0" stroked="f" strokeweight="1pt">
            <v:stroke joinstyle="miter"/>
          </v:oval>
        </w:pict>
      </w:r>
      <w:r w:rsidR="000E649D">
        <w:rPr>
          <w:noProof/>
          <w:lang w:val="en-US" w:eastAsia="zh-CN"/>
        </w:rPr>
        <w:pict>
          <v:oval id="Elipse 273" o:spid="_x0000_s1083" style="position:absolute;margin-left:14.4pt;margin-top:484.2pt;width:28.6pt;height:28.6pt;z-index:25181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" fillcolor="#7bc2c0" stroked="f" strokeweight="1pt">
            <v:stroke joinstyle="miter"/>
          </v:oval>
        </w:pict>
      </w:r>
      <w:r w:rsidR="009273BE">
        <w:rPr>
          <w:noProof/>
          <w:lang w:val="en-US" w:eastAsia="zh-CN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202680</wp:posOffset>
            </wp:positionV>
            <wp:extent cx="178435" cy="25146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3BE">
        <w:rPr>
          <w:noProof/>
          <w:lang w:val="en-US" w:eastAsia="zh-C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036820</wp:posOffset>
            </wp:positionV>
            <wp:extent cx="251460" cy="2514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3BE">
        <w:rPr>
          <w:noProof/>
          <w:lang w:val="en-US" w:eastAsia="zh-CN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631180</wp:posOffset>
            </wp:positionV>
            <wp:extent cx="251460" cy="25146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3BE">
        <w:rPr>
          <w:noProof/>
          <w:lang w:val="en-US" w:eastAsia="zh-CN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307080</wp:posOffset>
            </wp:positionV>
            <wp:extent cx="225425" cy="251460"/>
            <wp:effectExtent l="0" t="0" r="317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F4225" w:rsidSect="009273B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D4B" w:rsidRDefault="00B05D4B" w:rsidP="009410B1">
      <w:pPr>
        <w:spacing w:after="0" w:line="240" w:lineRule="auto"/>
      </w:pPr>
      <w:r>
        <w:separator/>
      </w:r>
    </w:p>
  </w:endnote>
  <w:endnote w:type="continuationSeparator" w:id="1">
    <w:p w:rsidR="00B05D4B" w:rsidRDefault="00B05D4B" w:rsidP="0094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ra Sans OT">
    <w:altName w:val="Arial"/>
    <w:panose1 w:val="00000000000000000000"/>
    <w:charset w:val="00"/>
    <w:family w:val="swiss"/>
    <w:notTrueType/>
    <w:pitch w:val="variable"/>
    <w:sig w:usb0="00000001" w:usb1="4000A0FB" w:usb2="0000002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D4B" w:rsidRDefault="00B05D4B" w:rsidP="009410B1">
      <w:pPr>
        <w:spacing w:after="0" w:line="240" w:lineRule="auto"/>
      </w:pPr>
      <w:r>
        <w:separator/>
      </w:r>
    </w:p>
  </w:footnote>
  <w:footnote w:type="continuationSeparator" w:id="1">
    <w:p w:rsidR="00B05D4B" w:rsidRDefault="00B05D4B" w:rsidP="0094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78D5"/>
    <w:multiLevelType w:val="hybridMultilevel"/>
    <w:tmpl w:val="B7D88D8C"/>
    <w:lvl w:ilvl="0" w:tplc="31748E82">
      <w:start w:val="1"/>
      <w:numFmt w:val="bullet"/>
      <w:lvlText w:val="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7550FB"/>
    <w:multiLevelType w:val="hybridMultilevel"/>
    <w:tmpl w:val="A1444560"/>
    <w:lvl w:ilvl="0" w:tplc="E962F2B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1C1903"/>
    <w:multiLevelType w:val="hybridMultilevel"/>
    <w:tmpl w:val="97C4DADA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7119"/>
    <w:rsid w:val="000457C9"/>
    <w:rsid w:val="0005008E"/>
    <w:rsid w:val="0009729D"/>
    <w:rsid w:val="000E649D"/>
    <w:rsid w:val="000F54D6"/>
    <w:rsid w:val="001115C1"/>
    <w:rsid w:val="00176920"/>
    <w:rsid w:val="001E342B"/>
    <w:rsid w:val="001E354C"/>
    <w:rsid w:val="00275634"/>
    <w:rsid w:val="002837E2"/>
    <w:rsid w:val="00287908"/>
    <w:rsid w:val="002D6785"/>
    <w:rsid w:val="002E7119"/>
    <w:rsid w:val="00325A52"/>
    <w:rsid w:val="00331B63"/>
    <w:rsid w:val="00342A3A"/>
    <w:rsid w:val="00346F2D"/>
    <w:rsid w:val="00384F56"/>
    <w:rsid w:val="003A2F0A"/>
    <w:rsid w:val="003C696B"/>
    <w:rsid w:val="004013AD"/>
    <w:rsid w:val="00420727"/>
    <w:rsid w:val="004E233C"/>
    <w:rsid w:val="005049DD"/>
    <w:rsid w:val="00511250"/>
    <w:rsid w:val="00513662"/>
    <w:rsid w:val="00542D57"/>
    <w:rsid w:val="00544BF4"/>
    <w:rsid w:val="00544C2E"/>
    <w:rsid w:val="00582755"/>
    <w:rsid w:val="00613716"/>
    <w:rsid w:val="0064660A"/>
    <w:rsid w:val="00671A15"/>
    <w:rsid w:val="00683145"/>
    <w:rsid w:val="006B5F56"/>
    <w:rsid w:val="006F79A0"/>
    <w:rsid w:val="0076540D"/>
    <w:rsid w:val="00765798"/>
    <w:rsid w:val="00793253"/>
    <w:rsid w:val="007B6697"/>
    <w:rsid w:val="007D7D64"/>
    <w:rsid w:val="008078C5"/>
    <w:rsid w:val="00862A35"/>
    <w:rsid w:val="00862A55"/>
    <w:rsid w:val="0088506F"/>
    <w:rsid w:val="008A0F83"/>
    <w:rsid w:val="008B6157"/>
    <w:rsid w:val="008D1FF9"/>
    <w:rsid w:val="009273BE"/>
    <w:rsid w:val="009410B1"/>
    <w:rsid w:val="0094373D"/>
    <w:rsid w:val="00946801"/>
    <w:rsid w:val="0096753C"/>
    <w:rsid w:val="00981240"/>
    <w:rsid w:val="009A69B2"/>
    <w:rsid w:val="009A7C7C"/>
    <w:rsid w:val="009F358A"/>
    <w:rsid w:val="00A822C7"/>
    <w:rsid w:val="00A932E6"/>
    <w:rsid w:val="00B05D4B"/>
    <w:rsid w:val="00B43897"/>
    <w:rsid w:val="00BA15BC"/>
    <w:rsid w:val="00C249F6"/>
    <w:rsid w:val="00C30E92"/>
    <w:rsid w:val="00C60019"/>
    <w:rsid w:val="00C66348"/>
    <w:rsid w:val="00CD4FC1"/>
    <w:rsid w:val="00CF5CE5"/>
    <w:rsid w:val="00D256D2"/>
    <w:rsid w:val="00D654B4"/>
    <w:rsid w:val="00D76766"/>
    <w:rsid w:val="00E05BF0"/>
    <w:rsid w:val="00EA74DB"/>
    <w:rsid w:val="00EB2B6D"/>
    <w:rsid w:val="00ED5AF8"/>
    <w:rsid w:val="00EE1D72"/>
    <w:rsid w:val="00EE5EC0"/>
    <w:rsid w:val="00EF748A"/>
    <w:rsid w:val="00F119AD"/>
    <w:rsid w:val="00F13ECA"/>
    <w:rsid w:val="00FC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73D"/>
    <w:rPr>
      <w:color w:val="0563C1" w:themeColor="hyperlink"/>
      <w:u w:val="single"/>
    </w:rPr>
  </w:style>
  <w:style w:type="paragraph" w:customStyle="1" w:styleId="a4">
    <w:name w:val="信正文"/>
    <w:basedOn w:val="a"/>
    <w:link w:val="Char"/>
    <w:qFormat/>
    <w:rsid w:val="00E05BF0"/>
    <w:pPr>
      <w:widowControl w:val="0"/>
      <w:spacing w:after="0" w:line="320" w:lineRule="exact"/>
      <w:ind w:left="567" w:rightChars="-339" w:right="-746" w:firstLineChars="210" w:firstLine="483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paragraph" w:customStyle="1" w:styleId="a5">
    <w:name w:val="信首行"/>
    <w:basedOn w:val="a"/>
    <w:link w:val="Char0"/>
    <w:qFormat/>
    <w:rsid w:val="00E05BF0"/>
    <w:pPr>
      <w:widowControl w:val="0"/>
      <w:spacing w:after="0" w:line="320" w:lineRule="exact"/>
      <w:ind w:left="567" w:rightChars="-339" w:right="-746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character" w:customStyle="1" w:styleId="Char">
    <w:name w:val="信正文 Char"/>
    <w:basedOn w:val="a0"/>
    <w:link w:val="a4"/>
    <w:rsid w:val="00E05BF0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character" w:customStyle="1" w:styleId="Char0">
    <w:name w:val="信首行 Char"/>
    <w:basedOn w:val="a0"/>
    <w:link w:val="a5"/>
    <w:rsid w:val="00E05BF0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paragraph" w:customStyle="1" w:styleId="a6">
    <w:name w:val="自荐签名"/>
    <w:basedOn w:val="a"/>
    <w:link w:val="Char1"/>
    <w:qFormat/>
    <w:rsid w:val="00E05BF0"/>
    <w:pPr>
      <w:widowControl w:val="0"/>
      <w:spacing w:beforeLines="200"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paragraph" w:customStyle="1" w:styleId="a7">
    <w:name w:val="信日期"/>
    <w:basedOn w:val="a"/>
    <w:link w:val="Char2"/>
    <w:qFormat/>
    <w:rsid w:val="00E05BF0"/>
    <w:pPr>
      <w:widowControl w:val="0"/>
      <w:spacing w:after="0" w:line="320" w:lineRule="exact"/>
      <w:ind w:left="4253" w:rightChars="-146" w:right="-321"/>
      <w:jc w:val="center"/>
    </w:pPr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character" w:customStyle="1" w:styleId="Char1">
    <w:name w:val="自荐签名 Char"/>
    <w:basedOn w:val="a0"/>
    <w:link w:val="a6"/>
    <w:rsid w:val="00E05BF0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character" w:customStyle="1" w:styleId="Char2">
    <w:name w:val="信日期 Char"/>
    <w:basedOn w:val="a0"/>
    <w:link w:val="a7"/>
    <w:rsid w:val="00E05BF0"/>
    <w:rPr>
      <w:rFonts w:ascii="华文细黑" w:eastAsia="华文细黑" w:hAnsi="华文细黑" w:cs="Times New Roman"/>
      <w:color w:val="262626"/>
      <w:spacing w:val="10"/>
      <w:kern w:val="2"/>
      <w:sz w:val="21"/>
      <w:szCs w:val="20"/>
      <w:lang w:val="en-US" w:eastAsia="zh-CN"/>
    </w:rPr>
  </w:style>
  <w:style w:type="paragraph" w:styleId="a8">
    <w:name w:val="header"/>
    <w:basedOn w:val="a"/>
    <w:link w:val="Char3"/>
    <w:uiPriority w:val="99"/>
    <w:semiHidden/>
    <w:unhideWhenUsed/>
    <w:rsid w:val="0094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9410B1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9410B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9410B1"/>
    <w:rPr>
      <w:sz w:val="18"/>
      <w:szCs w:val="18"/>
    </w:rPr>
  </w:style>
  <w:style w:type="paragraph" w:styleId="aa">
    <w:name w:val="List Paragraph"/>
    <w:basedOn w:val="a"/>
    <w:uiPriority w:val="34"/>
    <w:qFormat/>
    <w:rsid w:val="000457C9"/>
    <w:pPr>
      <w:ind w:firstLineChars="200" w:firstLine="420"/>
    </w:pPr>
  </w:style>
  <w:style w:type="paragraph" w:styleId="ab">
    <w:name w:val="Balloon Text"/>
    <w:basedOn w:val="a"/>
    <w:link w:val="Char5"/>
    <w:uiPriority w:val="99"/>
    <w:semiHidden/>
    <w:unhideWhenUsed/>
    <w:rsid w:val="00331B6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331B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1142-4D83-4558-A02C-5004892D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Porcel Drimoni</dc:creator>
  <cp:keywords/>
  <dc:description/>
  <cp:lastModifiedBy>huan</cp:lastModifiedBy>
  <cp:revision>26</cp:revision>
  <dcterms:created xsi:type="dcterms:W3CDTF">2016-09-16T16:03:00Z</dcterms:created>
  <dcterms:modified xsi:type="dcterms:W3CDTF">2019-12-07T11:16:00Z</dcterms:modified>
</cp:coreProperties>
</file>